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EAF6" w14:textId="580E4069" w:rsidR="00353342" w:rsidRPr="007654E7" w:rsidRDefault="00F04D19" w:rsidP="007654E7">
      <w:pPr>
        <w:spacing w:after="0"/>
        <w:jc w:val="center"/>
        <w:rPr>
          <w:b/>
          <w:sz w:val="56"/>
          <w:szCs w:val="56"/>
        </w:rPr>
      </w:pPr>
      <w:r w:rsidRPr="007E63F4">
        <w:rPr>
          <w:b/>
          <w:sz w:val="56"/>
          <w:szCs w:val="56"/>
        </w:rPr>
        <w:t xml:space="preserve">Westgate </w:t>
      </w:r>
      <w:r w:rsidR="007654E7">
        <w:rPr>
          <w:b/>
          <w:sz w:val="56"/>
          <w:szCs w:val="56"/>
        </w:rPr>
        <w:t xml:space="preserve">Badminton </w:t>
      </w:r>
      <w:r w:rsidR="00C677B2">
        <w:rPr>
          <w:b/>
          <w:sz w:val="56"/>
          <w:szCs w:val="56"/>
        </w:rPr>
        <w:t>Summer</w:t>
      </w:r>
      <w:r w:rsidR="007654E7">
        <w:rPr>
          <w:b/>
          <w:sz w:val="56"/>
          <w:szCs w:val="56"/>
        </w:rPr>
        <w:t xml:space="preserve"> Camps</w:t>
      </w:r>
      <w:r w:rsidR="007E63F4" w:rsidRPr="007E63F4">
        <w:rPr>
          <w:b/>
          <w:sz w:val="56"/>
          <w:szCs w:val="56"/>
        </w:rPr>
        <w:t xml:space="preserve"> 2021 </w:t>
      </w:r>
    </w:p>
    <w:p w14:paraId="423C97C5" w14:textId="77777777" w:rsidR="007654E7" w:rsidRDefault="007654E7" w:rsidP="00C467F6">
      <w:pPr>
        <w:spacing w:after="0"/>
      </w:pPr>
    </w:p>
    <w:p w14:paraId="443785D6" w14:textId="5B3959F3" w:rsidR="00353342" w:rsidRPr="007654E7" w:rsidRDefault="00353342" w:rsidP="00C467F6">
      <w:pPr>
        <w:spacing w:after="0"/>
      </w:pPr>
      <w:r w:rsidRPr="007654E7">
        <w:t>Dear P</w:t>
      </w:r>
      <w:r w:rsidR="00C26140" w:rsidRPr="007654E7">
        <w:t>arent/Player</w:t>
      </w:r>
    </w:p>
    <w:p w14:paraId="415BE489" w14:textId="7D5B26EB" w:rsidR="00353342" w:rsidRPr="007654E7" w:rsidRDefault="00353342" w:rsidP="00C467F6">
      <w:pPr>
        <w:spacing w:after="0"/>
      </w:pPr>
    </w:p>
    <w:p w14:paraId="2CF10CB1" w14:textId="36C7E2D8" w:rsidR="00353342" w:rsidRPr="007654E7" w:rsidRDefault="00353342" w:rsidP="00F844DC">
      <w:pPr>
        <w:spacing w:after="0"/>
        <w:jc w:val="both"/>
      </w:pPr>
      <w:r w:rsidRPr="007654E7">
        <w:t xml:space="preserve">I am </w:t>
      </w:r>
      <w:r w:rsidR="00CE14EE" w:rsidRPr="007654E7">
        <w:t xml:space="preserve">delighted </w:t>
      </w:r>
      <w:r w:rsidRPr="007654E7">
        <w:t xml:space="preserve">to announce the following dates for this </w:t>
      </w:r>
      <w:r w:rsidR="00F04D19" w:rsidRPr="007654E7">
        <w:t xml:space="preserve">year’s </w:t>
      </w:r>
      <w:r w:rsidR="00CE14EE" w:rsidRPr="007654E7">
        <w:t xml:space="preserve">Westgate Badminton Centre’s </w:t>
      </w:r>
      <w:r w:rsidR="002B7DD3" w:rsidRPr="007654E7">
        <w:t>Summer</w:t>
      </w:r>
      <w:r w:rsidR="00F1113A" w:rsidRPr="007654E7">
        <w:t xml:space="preserve"> </w:t>
      </w:r>
      <w:r w:rsidR="00F04D19" w:rsidRPr="007654E7">
        <w:t>Training Camp</w:t>
      </w:r>
      <w:r w:rsidR="00F06600">
        <w:t>s</w:t>
      </w:r>
      <w:r w:rsidR="00F04D19" w:rsidRPr="007654E7">
        <w:t xml:space="preserve">. </w:t>
      </w:r>
      <w:r w:rsidR="00A226E2">
        <w:t xml:space="preserve">The courses will be delivered by our very own </w:t>
      </w:r>
      <w:r w:rsidR="00614457">
        <w:t xml:space="preserve">level 2 coach </w:t>
      </w:r>
      <w:r w:rsidR="00A226E2">
        <w:t>Sunil Bal</w:t>
      </w:r>
      <w:r w:rsidR="00614457">
        <w:t>i.</w:t>
      </w:r>
    </w:p>
    <w:p w14:paraId="431EDBA4" w14:textId="11DD0C61" w:rsidR="00353342" w:rsidRPr="007654E7" w:rsidRDefault="00353342" w:rsidP="00C467F6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6"/>
        <w:gridCol w:w="2383"/>
        <w:gridCol w:w="2308"/>
        <w:gridCol w:w="1560"/>
        <w:gridCol w:w="1275"/>
        <w:gridCol w:w="1276"/>
      </w:tblGrid>
      <w:tr w:rsidR="007654E7" w:rsidRPr="007654E7" w14:paraId="0F08551B" w14:textId="7155E2CD" w:rsidTr="007654E7">
        <w:tc>
          <w:tcPr>
            <w:tcW w:w="1546" w:type="dxa"/>
          </w:tcPr>
          <w:p w14:paraId="05E81D0F" w14:textId="5BD50B15" w:rsidR="007654E7" w:rsidRPr="007654E7" w:rsidRDefault="007654E7" w:rsidP="00BE1A26">
            <w:pPr>
              <w:jc w:val="center"/>
              <w:rPr>
                <w:b/>
              </w:rPr>
            </w:pPr>
            <w:r w:rsidRPr="007654E7">
              <w:rPr>
                <w:b/>
              </w:rPr>
              <w:t>Week</w:t>
            </w:r>
          </w:p>
        </w:tc>
        <w:tc>
          <w:tcPr>
            <w:tcW w:w="2383" w:type="dxa"/>
          </w:tcPr>
          <w:p w14:paraId="4529B9C2" w14:textId="100E0BD1" w:rsidR="007654E7" w:rsidRPr="007654E7" w:rsidRDefault="007654E7" w:rsidP="00BE1A26">
            <w:pPr>
              <w:jc w:val="center"/>
              <w:rPr>
                <w:b/>
              </w:rPr>
            </w:pPr>
            <w:bookmarkStart w:id="1" w:name="_Hlk8724398"/>
            <w:r w:rsidRPr="007654E7">
              <w:rPr>
                <w:b/>
              </w:rPr>
              <w:t>Dates</w:t>
            </w:r>
          </w:p>
        </w:tc>
        <w:tc>
          <w:tcPr>
            <w:tcW w:w="2308" w:type="dxa"/>
          </w:tcPr>
          <w:p w14:paraId="6CC8341F" w14:textId="48B2A679" w:rsidR="007654E7" w:rsidRPr="007654E7" w:rsidRDefault="007654E7" w:rsidP="00BE1A26">
            <w:pPr>
              <w:jc w:val="center"/>
              <w:rPr>
                <w:b/>
              </w:rPr>
            </w:pPr>
            <w:r w:rsidRPr="007654E7">
              <w:rPr>
                <w:b/>
              </w:rPr>
              <w:t>Times</w:t>
            </w:r>
          </w:p>
        </w:tc>
        <w:tc>
          <w:tcPr>
            <w:tcW w:w="1560" w:type="dxa"/>
          </w:tcPr>
          <w:p w14:paraId="4CAAB535" w14:textId="1C26ABB8" w:rsidR="007654E7" w:rsidRPr="007654E7" w:rsidRDefault="007654E7" w:rsidP="00BE1A26">
            <w:pPr>
              <w:jc w:val="center"/>
              <w:rPr>
                <w:b/>
              </w:rPr>
            </w:pPr>
            <w:r w:rsidRPr="007654E7">
              <w:rPr>
                <w:b/>
              </w:rPr>
              <w:t>Daily Cost</w:t>
            </w:r>
          </w:p>
        </w:tc>
        <w:tc>
          <w:tcPr>
            <w:tcW w:w="1275" w:type="dxa"/>
          </w:tcPr>
          <w:p w14:paraId="1EA1D136" w14:textId="77B9D133" w:rsidR="007654E7" w:rsidRPr="00A226E2" w:rsidRDefault="007654E7" w:rsidP="00BE1A26">
            <w:pPr>
              <w:jc w:val="center"/>
              <w:rPr>
                <w:b/>
                <w:color w:val="002060"/>
              </w:rPr>
            </w:pPr>
            <w:r w:rsidRPr="00A226E2">
              <w:rPr>
                <w:b/>
                <w:color w:val="002060"/>
              </w:rPr>
              <w:t>4</w:t>
            </w:r>
            <w:r w:rsidR="00A226E2" w:rsidRPr="00A226E2">
              <w:rPr>
                <w:b/>
                <w:color w:val="002060"/>
              </w:rPr>
              <w:t>+</w:t>
            </w:r>
            <w:r w:rsidRPr="00A226E2">
              <w:rPr>
                <w:b/>
                <w:color w:val="002060"/>
              </w:rPr>
              <w:t xml:space="preserve"> Days</w:t>
            </w:r>
          </w:p>
          <w:p w14:paraId="0CE0E871" w14:textId="655A9406" w:rsidR="007654E7" w:rsidRPr="00A226E2" w:rsidRDefault="007654E7" w:rsidP="00BE1A26">
            <w:pPr>
              <w:jc w:val="center"/>
              <w:rPr>
                <w:b/>
                <w:color w:val="002060"/>
              </w:rPr>
            </w:pPr>
            <w:r w:rsidRPr="00A226E2">
              <w:rPr>
                <w:b/>
                <w:color w:val="002060"/>
              </w:rPr>
              <w:t>(1</w:t>
            </w:r>
            <w:r w:rsidR="00A226E2">
              <w:rPr>
                <w:b/>
                <w:color w:val="002060"/>
              </w:rPr>
              <w:t>5</w:t>
            </w:r>
            <w:r w:rsidRPr="00A226E2">
              <w:rPr>
                <w:b/>
                <w:color w:val="002060"/>
              </w:rPr>
              <w:t>% disc.)</w:t>
            </w:r>
          </w:p>
        </w:tc>
        <w:tc>
          <w:tcPr>
            <w:tcW w:w="1276" w:type="dxa"/>
          </w:tcPr>
          <w:p w14:paraId="690D5C0D" w14:textId="77777777" w:rsidR="007654E7" w:rsidRPr="00A226E2" w:rsidRDefault="007654E7" w:rsidP="00BE1A26">
            <w:pPr>
              <w:jc w:val="center"/>
              <w:rPr>
                <w:b/>
                <w:color w:val="FF0000"/>
              </w:rPr>
            </w:pPr>
            <w:r w:rsidRPr="00A226E2">
              <w:rPr>
                <w:b/>
                <w:color w:val="FF0000"/>
              </w:rPr>
              <w:t>All 8 Days</w:t>
            </w:r>
          </w:p>
          <w:p w14:paraId="06EAC8B7" w14:textId="47088A7D" w:rsidR="007654E7" w:rsidRPr="00A226E2" w:rsidRDefault="007654E7" w:rsidP="00BE1A26">
            <w:pPr>
              <w:jc w:val="center"/>
              <w:rPr>
                <w:b/>
                <w:color w:val="FF0000"/>
              </w:rPr>
            </w:pPr>
            <w:r w:rsidRPr="00A226E2">
              <w:rPr>
                <w:b/>
                <w:color w:val="FF0000"/>
              </w:rPr>
              <w:t>(</w:t>
            </w:r>
            <w:r w:rsidR="00A226E2">
              <w:rPr>
                <w:b/>
                <w:color w:val="FF0000"/>
              </w:rPr>
              <w:t>20</w:t>
            </w:r>
            <w:r w:rsidRPr="00A226E2">
              <w:rPr>
                <w:b/>
                <w:color w:val="FF0000"/>
              </w:rPr>
              <w:t>% disc.)</w:t>
            </w:r>
          </w:p>
        </w:tc>
      </w:tr>
      <w:tr w:rsidR="00A226E2" w:rsidRPr="007654E7" w14:paraId="757E574A" w14:textId="7822B9DE" w:rsidTr="007654E7">
        <w:tc>
          <w:tcPr>
            <w:tcW w:w="1546" w:type="dxa"/>
            <w:vMerge w:val="restart"/>
          </w:tcPr>
          <w:p w14:paraId="39A3933A" w14:textId="77777777" w:rsidR="00A226E2" w:rsidRPr="007654E7" w:rsidRDefault="00A226E2" w:rsidP="007E63F4">
            <w:pPr>
              <w:jc w:val="center"/>
            </w:pPr>
          </w:p>
          <w:p w14:paraId="489722C6" w14:textId="5353FA86" w:rsidR="00A226E2" w:rsidRPr="007654E7" w:rsidRDefault="00A226E2" w:rsidP="00CE14EE">
            <w:pPr>
              <w:jc w:val="center"/>
            </w:pPr>
            <w:r w:rsidRPr="007654E7">
              <w:t>1</w:t>
            </w:r>
          </w:p>
        </w:tc>
        <w:tc>
          <w:tcPr>
            <w:tcW w:w="2383" w:type="dxa"/>
          </w:tcPr>
          <w:p w14:paraId="4DB5ACF2" w14:textId="5DCDE681" w:rsidR="00A226E2" w:rsidRPr="007654E7" w:rsidRDefault="00A226E2" w:rsidP="007E63F4">
            <w:pPr>
              <w:jc w:val="center"/>
            </w:pPr>
            <w:r w:rsidRPr="007654E7">
              <w:t>Tues 3</w:t>
            </w:r>
            <w:r w:rsidRPr="007654E7">
              <w:rPr>
                <w:vertAlign w:val="superscript"/>
              </w:rPr>
              <w:t>rd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4DB8AC56" w14:textId="5D6230C9" w:rsidR="00A226E2" w:rsidRPr="007654E7" w:rsidRDefault="00A226E2" w:rsidP="00BE1A26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4B2D149E" w14:textId="417E747F" w:rsidR="00A226E2" w:rsidRPr="007654E7" w:rsidRDefault="00A226E2" w:rsidP="00BE1A26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 w:val="restart"/>
          </w:tcPr>
          <w:p w14:paraId="29BDBCC0" w14:textId="77777777" w:rsidR="00A226E2" w:rsidRPr="00A226E2" w:rsidRDefault="00A226E2" w:rsidP="00CE14EE">
            <w:pPr>
              <w:jc w:val="center"/>
              <w:rPr>
                <w:b/>
                <w:color w:val="002060"/>
              </w:rPr>
            </w:pPr>
          </w:p>
          <w:p w14:paraId="441117FE" w14:textId="77777777" w:rsidR="00A226E2" w:rsidRPr="00A226E2" w:rsidRDefault="00A226E2" w:rsidP="00CE14EE">
            <w:pPr>
              <w:jc w:val="center"/>
              <w:rPr>
                <w:b/>
                <w:color w:val="002060"/>
              </w:rPr>
            </w:pPr>
          </w:p>
          <w:p w14:paraId="03B2A15C" w14:textId="24644116" w:rsidR="00A226E2" w:rsidRPr="00450336" w:rsidRDefault="00A226E2" w:rsidP="00A226E2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450336">
              <w:rPr>
                <w:b/>
                <w:color w:val="002060"/>
                <w:sz w:val="36"/>
                <w:szCs w:val="36"/>
              </w:rPr>
              <w:t>£29.75</w:t>
            </w:r>
          </w:p>
          <w:p w14:paraId="1CE2D6CB" w14:textId="4439844D" w:rsidR="00A226E2" w:rsidRPr="00A226E2" w:rsidRDefault="00A226E2" w:rsidP="00CE14EE">
            <w:pPr>
              <w:jc w:val="center"/>
              <w:rPr>
                <w:b/>
                <w:color w:val="002060"/>
              </w:rPr>
            </w:pPr>
            <w:r w:rsidRPr="00A226E2">
              <w:rPr>
                <w:b/>
                <w:color w:val="002060"/>
              </w:rPr>
              <w:t>per day</w:t>
            </w:r>
            <w:r w:rsidR="00450336">
              <w:rPr>
                <w:b/>
                <w:color w:val="002060"/>
              </w:rPr>
              <w:t xml:space="preserve"> from </w:t>
            </w:r>
            <w:r w:rsidR="00450336" w:rsidRPr="00450336">
              <w:rPr>
                <w:b/>
                <w:color w:val="002060"/>
                <w:u w:val="single"/>
              </w:rPr>
              <w:t>any</w:t>
            </w:r>
            <w:r w:rsidR="00450336">
              <w:rPr>
                <w:b/>
                <w:color w:val="002060"/>
              </w:rPr>
              <w:t xml:space="preserve"> of the 8 days</w:t>
            </w:r>
          </w:p>
        </w:tc>
        <w:tc>
          <w:tcPr>
            <w:tcW w:w="1276" w:type="dxa"/>
            <w:vMerge w:val="restart"/>
          </w:tcPr>
          <w:p w14:paraId="041445D6" w14:textId="77777777" w:rsidR="00A226E2" w:rsidRPr="00A226E2" w:rsidRDefault="00A226E2" w:rsidP="00BE1A26">
            <w:pPr>
              <w:jc w:val="center"/>
              <w:rPr>
                <w:b/>
                <w:color w:val="FF0000"/>
              </w:rPr>
            </w:pPr>
          </w:p>
          <w:p w14:paraId="45E6642D" w14:textId="77777777" w:rsidR="00A226E2" w:rsidRPr="00A226E2" w:rsidRDefault="00A226E2" w:rsidP="00A226E2">
            <w:pPr>
              <w:rPr>
                <w:b/>
                <w:color w:val="FF0000"/>
              </w:rPr>
            </w:pPr>
          </w:p>
          <w:p w14:paraId="54A4D213" w14:textId="48339FCE" w:rsidR="00A226E2" w:rsidRPr="00450336" w:rsidRDefault="00A226E2" w:rsidP="00A226E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450336">
              <w:rPr>
                <w:b/>
                <w:color w:val="FF0000"/>
                <w:sz w:val="36"/>
                <w:szCs w:val="36"/>
              </w:rPr>
              <w:t>£28.00</w:t>
            </w:r>
          </w:p>
          <w:p w14:paraId="2174A1C8" w14:textId="77777777" w:rsidR="00A226E2" w:rsidRPr="00A226E2" w:rsidRDefault="00A226E2" w:rsidP="007654E7">
            <w:pPr>
              <w:jc w:val="center"/>
              <w:rPr>
                <w:b/>
                <w:color w:val="FF0000"/>
              </w:rPr>
            </w:pPr>
            <w:r w:rsidRPr="00A226E2">
              <w:rPr>
                <w:b/>
                <w:color w:val="FF0000"/>
              </w:rPr>
              <w:t>per day</w:t>
            </w:r>
          </w:p>
          <w:p w14:paraId="67416BFD" w14:textId="1725710B" w:rsidR="00A226E2" w:rsidRPr="00A226E2" w:rsidRDefault="00A226E2" w:rsidP="007654E7">
            <w:pPr>
              <w:jc w:val="center"/>
              <w:rPr>
                <w:b/>
                <w:color w:val="FF0000"/>
              </w:rPr>
            </w:pPr>
            <w:r w:rsidRPr="00A226E2">
              <w:rPr>
                <w:b/>
                <w:color w:val="FF0000"/>
              </w:rPr>
              <w:t>(£2</w:t>
            </w:r>
            <w:r>
              <w:rPr>
                <w:b/>
                <w:color w:val="FF0000"/>
              </w:rPr>
              <w:t>24</w:t>
            </w:r>
            <w:r w:rsidRPr="00A226E2">
              <w:rPr>
                <w:b/>
                <w:color w:val="FF0000"/>
              </w:rPr>
              <w:t xml:space="preserve"> in total)</w:t>
            </w:r>
          </w:p>
        </w:tc>
      </w:tr>
      <w:tr w:rsidR="00A226E2" w:rsidRPr="007654E7" w14:paraId="2926028D" w14:textId="53D8A9F1" w:rsidTr="007654E7">
        <w:tc>
          <w:tcPr>
            <w:tcW w:w="1546" w:type="dxa"/>
            <w:vMerge/>
          </w:tcPr>
          <w:p w14:paraId="399A2030" w14:textId="77777777" w:rsidR="00A226E2" w:rsidRPr="007654E7" w:rsidRDefault="00A226E2" w:rsidP="00BE1A26">
            <w:pPr>
              <w:jc w:val="center"/>
            </w:pPr>
          </w:p>
        </w:tc>
        <w:tc>
          <w:tcPr>
            <w:tcW w:w="2383" w:type="dxa"/>
          </w:tcPr>
          <w:p w14:paraId="0AE7B6A9" w14:textId="312B7779" w:rsidR="00A226E2" w:rsidRPr="007654E7" w:rsidRDefault="00A226E2" w:rsidP="00BE1A26">
            <w:pPr>
              <w:jc w:val="center"/>
            </w:pPr>
            <w:r w:rsidRPr="007654E7">
              <w:t>Weds 4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76571FC6" w14:textId="4F04C8E6" w:rsidR="00A226E2" w:rsidRPr="007654E7" w:rsidRDefault="00A226E2" w:rsidP="00BE1A26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1C6E41C4" w14:textId="0775BE56" w:rsidR="00A226E2" w:rsidRPr="007654E7" w:rsidRDefault="00A226E2" w:rsidP="00BE1A26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/>
          </w:tcPr>
          <w:p w14:paraId="311B3DC0" w14:textId="77777777" w:rsidR="00A226E2" w:rsidRPr="007654E7" w:rsidRDefault="00A226E2" w:rsidP="00BE1A26">
            <w:pPr>
              <w:jc w:val="center"/>
            </w:pPr>
          </w:p>
        </w:tc>
        <w:tc>
          <w:tcPr>
            <w:tcW w:w="1276" w:type="dxa"/>
            <w:vMerge/>
          </w:tcPr>
          <w:p w14:paraId="39FC6502" w14:textId="77777777" w:rsidR="00A226E2" w:rsidRPr="007654E7" w:rsidRDefault="00A226E2" w:rsidP="00BE1A26">
            <w:pPr>
              <w:jc w:val="center"/>
            </w:pPr>
          </w:p>
        </w:tc>
      </w:tr>
      <w:tr w:rsidR="00A226E2" w:rsidRPr="007654E7" w14:paraId="24CD6222" w14:textId="22BBCB21" w:rsidTr="007654E7">
        <w:tc>
          <w:tcPr>
            <w:tcW w:w="1546" w:type="dxa"/>
            <w:vMerge/>
          </w:tcPr>
          <w:p w14:paraId="4E3D191F" w14:textId="77777777" w:rsidR="00A226E2" w:rsidRPr="007654E7" w:rsidRDefault="00A226E2" w:rsidP="00BE1A26">
            <w:pPr>
              <w:jc w:val="center"/>
            </w:pPr>
          </w:p>
        </w:tc>
        <w:tc>
          <w:tcPr>
            <w:tcW w:w="2383" w:type="dxa"/>
          </w:tcPr>
          <w:p w14:paraId="65127519" w14:textId="283B1EB3" w:rsidR="00A226E2" w:rsidRPr="007654E7" w:rsidRDefault="00A226E2" w:rsidP="00BE1A26">
            <w:pPr>
              <w:jc w:val="center"/>
            </w:pPr>
            <w:r w:rsidRPr="007654E7">
              <w:t>Thurs 5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10233F3D" w14:textId="23EC14A8" w:rsidR="00A226E2" w:rsidRPr="007654E7" w:rsidRDefault="00A226E2" w:rsidP="007E63F4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639520B8" w14:textId="4CE87410" w:rsidR="00A226E2" w:rsidRPr="007654E7" w:rsidRDefault="00A226E2" w:rsidP="00BE1A26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/>
          </w:tcPr>
          <w:p w14:paraId="6B15222F" w14:textId="77777777" w:rsidR="00A226E2" w:rsidRPr="007654E7" w:rsidRDefault="00A226E2" w:rsidP="00BE1A26">
            <w:pPr>
              <w:jc w:val="center"/>
            </w:pPr>
          </w:p>
        </w:tc>
        <w:tc>
          <w:tcPr>
            <w:tcW w:w="1276" w:type="dxa"/>
            <w:vMerge/>
          </w:tcPr>
          <w:p w14:paraId="196C7CD2" w14:textId="77777777" w:rsidR="00A226E2" w:rsidRPr="007654E7" w:rsidRDefault="00A226E2" w:rsidP="00BE1A26">
            <w:pPr>
              <w:jc w:val="center"/>
            </w:pPr>
          </w:p>
        </w:tc>
      </w:tr>
      <w:tr w:rsidR="00A226E2" w:rsidRPr="007654E7" w14:paraId="7762952E" w14:textId="71FD30DE" w:rsidTr="007654E7">
        <w:tc>
          <w:tcPr>
            <w:tcW w:w="1546" w:type="dxa"/>
            <w:vMerge/>
          </w:tcPr>
          <w:p w14:paraId="6BF2526B" w14:textId="77777777" w:rsidR="00A226E2" w:rsidRPr="007654E7" w:rsidRDefault="00A226E2" w:rsidP="00CE14EE">
            <w:pPr>
              <w:jc w:val="center"/>
            </w:pPr>
          </w:p>
        </w:tc>
        <w:tc>
          <w:tcPr>
            <w:tcW w:w="2383" w:type="dxa"/>
          </w:tcPr>
          <w:p w14:paraId="4A50CE81" w14:textId="78C1BFD1" w:rsidR="00A226E2" w:rsidRPr="007654E7" w:rsidRDefault="00A226E2" w:rsidP="00CE14EE">
            <w:pPr>
              <w:jc w:val="center"/>
            </w:pPr>
            <w:r w:rsidRPr="007654E7">
              <w:t>Fri 6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190EF99E" w14:textId="3B7F6A7B" w:rsidR="00A226E2" w:rsidRPr="007654E7" w:rsidRDefault="00A226E2" w:rsidP="00CE14EE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6E8AD233" w14:textId="413BF7CE" w:rsidR="00A226E2" w:rsidRPr="007654E7" w:rsidRDefault="00A226E2" w:rsidP="00CE14EE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/>
          </w:tcPr>
          <w:p w14:paraId="5EAEEA62" w14:textId="77777777" w:rsidR="00A226E2" w:rsidRPr="007654E7" w:rsidRDefault="00A226E2" w:rsidP="00CE14EE">
            <w:pPr>
              <w:jc w:val="center"/>
            </w:pPr>
          </w:p>
        </w:tc>
        <w:tc>
          <w:tcPr>
            <w:tcW w:w="1276" w:type="dxa"/>
            <w:vMerge/>
          </w:tcPr>
          <w:p w14:paraId="1948B7C7" w14:textId="77777777" w:rsidR="00A226E2" w:rsidRPr="007654E7" w:rsidRDefault="00A226E2" w:rsidP="00CE14EE">
            <w:pPr>
              <w:jc w:val="center"/>
            </w:pPr>
          </w:p>
        </w:tc>
      </w:tr>
      <w:tr w:rsidR="00A226E2" w:rsidRPr="007654E7" w14:paraId="0EB5CB23" w14:textId="15BEFBFA" w:rsidTr="007654E7">
        <w:tc>
          <w:tcPr>
            <w:tcW w:w="1546" w:type="dxa"/>
            <w:vMerge w:val="restart"/>
          </w:tcPr>
          <w:p w14:paraId="56220478" w14:textId="77777777" w:rsidR="00A226E2" w:rsidRPr="007654E7" w:rsidRDefault="00A226E2" w:rsidP="00CE14EE">
            <w:pPr>
              <w:jc w:val="center"/>
            </w:pPr>
          </w:p>
          <w:p w14:paraId="55A7080E" w14:textId="72124C5A" w:rsidR="00A226E2" w:rsidRPr="007654E7" w:rsidRDefault="00A226E2" w:rsidP="00CE14EE">
            <w:pPr>
              <w:jc w:val="center"/>
            </w:pPr>
            <w:r w:rsidRPr="007654E7">
              <w:t>2</w:t>
            </w:r>
          </w:p>
        </w:tc>
        <w:tc>
          <w:tcPr>
            <w:tcW w:w="2383" w:type="dxa"/>
          </w:tcPr>
          <w:p w14:paraId="03ECE1D3" w14:textId="11D09364" w:rsidR="00A226E2" w:rsidRPr="007654E7" w:rsidRDefault="00A226E2" w:rsidP="00CE14EE">
            <w:pPr>
              <w:jc w:val="center"/>
            </w:pPr>
            <w:r w:rsidRPr="007654E7">
              <w:t>Tues 17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319FFBDF" w14:textId="2224D5C4" w:rsidR="00A226E2" w:rsidRPr="007654E7" w:rsidRDefault="00A226E2" w:rsidP="00CE14EE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618E77E5" w14:textId="3A8CAAC4" w:rsidR="00A226E2" w:rsidRPr="007654E7" w:rsidRDefault="00A226E2" w:rsidP="00CE14EE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/>
          </w:tcPr>
          <w:p w14:paraId="319A7CE2" w14:textId="5F5B1468" w:rsidR="00A226E2" w:rsidRPr="007654E7" w:rsidRDefault="00A226E2" w:rsidP="00CE14EE">
            <w:pPr>
              <w:jc w:val="center"/>
            </w:pPr>
          </w:p>
        </w:tc>
        <w:tc>
          <w:tcPr>
            <w:tcW w:w="1276" w:type="dxa"/>
            <w:vMerge/>
          </w:tcPr>
          <w:p w14:paraId="5AD55F84" w14:textId="77777777" w:rsidR="00A226E2" w:rsidRDefault="00A226E2" w:rsidP="00CE14EE">
            <w:pPr>
              <w:jc w:val="center"/>
            </w:pPr>
          </w:p>
        </w:tc>
      </w:tr>
      <w:tr w:rsidR="00A226E2" w:rsidRPr="007654E7" w14:paraId="7D530B2C" w14:textId="46BE1F8C" w:rsidTr="007654E7">
        <w:tc>
          <w:tcPr>
            <w:tcW w:w="1546" w:type="dxa"/>
            <w:vMerge/>
          </w:tcPr>
          <w:p w14:paraId="4E1059D0" w14:textId="77777777" w:rsidR="00A226E2" w:rsidRPr="007654E7" w:rsidRDefault="00A226E2" w:rsidP="00CE14EE">
            <w:pPr>
              <w:jc w:val="center"/>
            </w:pPr>
          </w:p>
        </w:tc>
        <w:tc>
          <w:tcPr>
            <w:tcW w:w="2383" w:type="dxa"/>
          </w:tcPr>
          <w:p w14:paraId="64524F4F" w14:textId="56B82A61" w:rsidR="00A226E2" w:rsidRPr="007654E7" w:rsidRDefault="00A226E2" w:rsidP="00CE14EE">
            <w:pPr>
              <w:jc w:val="center"/>
            </w:pPr>
            <w:r w:rsidRPr="007654E7">
              <w:t>Weds 18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44B9863B" w14:textId="7A2974F3" w:rsidR="00A226E2" w:rsidRPr="007654E7" w:rsidRDefault="00A226E2" w:rsidP="00CE14EE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1C5F5AEE" w14:textId="65616B95" w:rsidR="00A226E2" w:rsidRPr="007654E7" w:rsidRDefault="00A226E2" w:rsidP="00CE14EE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/>
          </w:tcPr>
          <w:p w14:paraId="1130199B" w14:textId="77777777" w:rsidR="00A226E2" w:rsidRPr="007654E7" w:rsidRDefault="00A226E2" w:rsidP="00CE14EE">
            <w:pPr>
              <w:jc w:val="center"/>
            </w:pPr>
          </w:p>
        </w:tc>
        <w:tc>
          <w:tcPr>
            <w:tcW w:w="1276" w:type="dxa"/>
            <w:vMerge/>
          </w:tcPr>
          <w:p w14:paraId="06CD1A79" w14:textId="77777777" w:rsidR="00A226E2" w:rsidRPr="007654E7" w:rsidRDefault="00A226E2" w:rsidP="00CE14EE">
            <w:pPr>
              <w:jc w:val="center"/>
            </w:pPr>
          </w:p>
        </w:tc>
      </w:tr>
      <w:tr w:rsidR="00A226E2" w:rsidRPr="007654E7" w14:paraId="1C4B878F" w14:textId="057D5AEB" w:rsidTr="007654E7">
        <w:tc>
          <w:tcPr>
            <w:tcW w:w="1546" w:type="dxa"/>
            <w:vMerge/>
          </w:tcPr>
          <w:p w14:paraId="6340AE1D" w14:textId="77777777" w:rsidR="00A226E2" w:rsidRPr="007654E7" w:rsidRDefault="00A226E2" w:rsidP="00CE14EE">
            <w:pPr>
              <w:jc w:val="center"/>
            </w:pPr>
          </w:p>
        </w:tc>
        <w:tc>
          <w:tcPr>
            <w:tcW w:w="2383" w:type="dxa"/>
          </w:tcPr>
          <w:p w14:paraId="43647377" w14:textId="4685E188" w:rsidR="00A226E2" w:rsidRPr="007654E7" w:rsidRDefault="00A226E2" w:rsidP="00CE14EE">
            <w:pPr>
              <w:jc w:val="center"/>
            </w:pPr>
            <w:r w:rsidRPr="007654E7">
              <w:t>Thurs 19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7FAE6967" w14:textId="36A90753" w:rsidR="00A226E2" w:rsidRPr="007654E7" w:rsidRDefault="00A226E2" w:rsidP="00CE14EE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610E9811" w14:textId="0A8AD31D" w:rsidR="00A226E2" w:rsidRPr="007654E7" w:rsidRDefault="00A226E2" w:rsidP="00CE14EE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/>
          </w:tcPr>
          <w:p w14:paraId="07ECA390" w14:textId="77777777" w:rsidR="00A226E2" w:rsidRPr="007654E7" w:rsidRDefault="00A226E2" w:rsidP="00CE14EE">
            <w:pPr>
              <w:jc w:val="center"/>
            </w:pPr>
          </w:p>
        </w:tc>
        <w:tc>
          <w:tcPr>
            <w:tcW w:w="1276" w:type="dxa"/>
            <w:vMerge/>
          </w:tcPr>
          <w:p w14:paraId="35159D5F" w14:textId="77777777" w:rsidR="00A226E2" w:rsidRPr="007654E7" w:rsidRDefault="00A226E2" w:rsidP="00CE14EE">
            <w:pPr>
              <w:jc w:val="center"/>
            </w:pPr>
          </w:p>
        </w:tc>
      </w:tr>
      <w:tr w:rsidR="00A226E2" w:rsidRPr="007654E7" w14:paraId="0E97EEAB" w14:textId="1943219A" w:rsidTr="007654E7">
        <w:tc>
          <w:tcPr>
            <w:tcW w:w="1546" w:type="dxa"/>
            <w:vMerge/>
          </w:tcPr>
          <w:p w14:paraId="5DA45C0B" w14:textId="77777777" w:rsidR="00A226E2" w:rsidRPr="007654E7" w:rsidRDefault="00A226E2" w:rsidP="00CE14EE">
            <w:pPr>
              <w:jc w:val="center"/>
            </w:pPr>
          </w:p>
        </w:tc>
        <w:tc>
          <w:tcPr>
            <w:tcW w:w="2383" w:type="dxa"/>
          </w:tcPr>
          <w:p w14:paraId="056BF1FC" w14:textId="31A4E781" w:rsidR="00A226E2" w:rsidRPr="007654E7" w:rsidRDefault="00A226E2" w:rsidP="00CE14EE">
            <w:pPr>
              <w:jc w:val="center"/>
            </w:pPr>
            <w:r w:rsidRPr="007654E7">
              <w:t>Fri 20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2308" w:type="dxa"/>
          </w:tcPr>
          <w:p w14:paraId="192EF7D0" w14:textId="0D8ABA9F" w:rsidR="00A226E2" w:rsidRPr="007654E7" w:rsidRDefault="00A226E2" w:rsidP="00CE14EE">
            <w:pPr>
              <w:jc w:val="center"/>
            </w:pPr>
            <w:r w:rsidRPr="007654E7">
              <w:t>10:00am – 4:00pm</w:t>
            </w:r>
          </w:p>
        </w:tc>
        <w:tc>
          <w:tcPr>
            <w:tcW w:w="1560" w:type="dxa"/>
          </w:tcPr>
          <w:p w14:paraId="39E5A0EF" w14:textId="2A7F83BF" w:rsidR="00A226E2" w:rsidRPr="007654E7" w:rsidRDefault="00A226E2" w:rsidP="00CE14EE">
            <w:pPr>
              <w:jc w:val="center"/>
            </w:pPr>
            <w:r w:rsidRPr="007654E7">
              <w:t>£3</w:t>
            </w:r>
            <w:r>
              <w:t>5</w:t>
            </w:r>
          </w:p>
        </w:tc>
        <w:tc>
          <w:tcPr>
            <w:tcW w:w="1275" w:type="dxa"/>
            <w:vMerge/>
          </w:tcPr>
          <w:p w14:paraId="395BB768" w14:textId="77777777" w:rsidR="00A226E2" w:rsidRPr="007654E7" w:rsidRDefault="00A226E2" w:rsidP="00CE14EE">
            <w:pPr>
              <w:jc w:val="center"/>
            </w:pPr>
          </w:p>
        </w:tc>
        <w:tc>
          <w:tcPr>
            <w:tcW w:w="1276" w:type="dxa"/>
            <w:vMerge/>
          </w:tcPr>
          <w:p w14:paraId="3F6CCD7D" w14:textId="77777777" w:rsidR="00A226E2" w:rsidRPr="007654E7" w:rsidRDefault="00A226E2" w:rsidP="00CE14EE">
            <w:pPr>
              <w:jc w:val="center"/>
            </w:pPr>
          </w:p>
        </w:tc>
      </w:tr>
      <w:bookmarkEnd w:id="1"/>
    </w:tbl>
    <w:p w14:paraId="2DDC99A8" w14:textId="77777777" w:rsidR="00652C03" w:rsidRPr="007654E7" w:rsidRDefault="00652C03" w:rsidP="00F844DC">
      <w:pPr>
        <w:spacing w:after="0"/>
        <w:jc w:val="both"/>
      </w:pPr>
    </w:p>
    <w:p w14:paraId="1E3E253B" w14:textId="53577EC0" w:rsidR="009F7AE1" w:rsidRPr="007654E7" w:rsidRDefault="00F844DC" w:rsidP="00F844DC">
      <w:pPr>
        <w:spacing w:after="0"/>
        <w:jc w:val="both"/>
      </w:pPr>
      <w:r w:rsidRPr="007654E7">
        <w:t xml:space="preserve">If more than one sibling wishes to attend, each </w:t>
      </w:r>
      <w:r w:rsidR="008A3AE0" w:rsidRPr="007654E7">
        <w:rPr>
          <w:i/>
          <w:iCs/>
        </w:rPr>
        <w:t>additional</w:t>
      </w:r>
      <w:r w:rsidR="008A3AE0" w:rsidRPr="007654E7">
        <w:t xml:space="preserve"> </w:t>
      </w:r>
      <w:r w:rsidRPr="007654E7">
        <w:t>child receives an extra 10% discount</w:t>
      </w:r>
      <w:r w:rsidR="007654E7">
        <w:t xml:space="preserve"> o</w:t>
      </w:r>
      <w:r w:rsidR="00A226E2">
        <w:t>ff</w:t>
      </w:r>
      <w:r w:rsidR="007654E7">
        <w:t xml:space="preserve"> the prices shown above</w:t>
      </w:r>
      <w:r w:rsidR="00892B0B" w:rsidRPr="007654E7">
        <w:t>.</w:t>
      </w:r>
      <w:r w:rsidR="00BE69B8" w:rsidRPr="007654E7">
        <w:t xml:space="preserve"> Should you wish to drop-off or collect your child outside of these times (before 9:45am or after 4:15pm) there is an additional charge payable at the point of booking. </w:t>
      </w:r>
      <w:r w:rsidR="00BE69B8" w:rsidRPr="007654E7">
        <w:rPr>
          <w:u w:val="single"/>
        </w:rPr>
        <w:t>Please inform me if you require this service</w:t>
      </w:r>
      <w:r w:rsidR="00BE69B8" w:rsidRPr="007654E7">
        <w:t>. This is charged at £5 per half hour per child.</w:t>
      </w:r>
    </w:p>
    <w:p w14:paraId="63C55B56" w14:textId="77777777" w:rsidR="009F7AE1" w:rsidRPr="007654E7" w:rsidRDefault="009F7AE1" w:rsidP="00F844DC">
      <w:pPr>
        <w:spacing w:after="0"/>
        <w:jc w:val="both"/>
      </w:pPr>
    </w:p>
    <w:p w14:paraId="3AD99B18" w14:textId="3579DE73" w:rsidR="009F7AE1" w:rsidRPr="007654E7" w:rsidRDefault="00D21025" w:rsidP="00F844DC">
      <w:pPr>
        <w:spacing w:after="0"/>
        <w:jc w:val="both"/>
        <w:rPr>
          <w:b/>
        </w:rPr>
      </w:pPr>
      <w:r w:rsidRPr="007654E7">
        <w:t>If you would like your child</w:t>
      </w:r>
      <w:r w:rsidR="00652C03" w:rsidRPr="007654E7">
        <w:t>/ren</w:t>
      </w:r>
      <w:r w:rsidRPr="007654E7">
        <w:t xml:space="preserve"> to attend, p</w:t>
      </w:r>
      <w:r w:rsidR="008231A4" w:rsidRPr="007654E7">
        <w:t xml:space="preserve">lease complete the </w:t>
      </w:r>
      <w:r w:rsidRPr="007654E7">
        <w:t xml:space="preserve">application form attached </w:t>
      </w:r>
      <w:r w:rsidR="008231A4" w:rsidRPr="007654E7">
        <w:t>and return it either by email</w:t>
      </w:r>
      <w:r w:rsidR="00545271" w:rsidRPr="007654E7">
        <w:t>,</w:t>
      </w:r>
      <w:r w:rsidR="008231A4" w:rsidRPr="007654E7">
        <w:t xml:space="preserve"> post or by hand t</w:t>
      </w:r>
      <w:r w:rsidRPr="007654E7">
        <w:t xml:space="preserve">o me at </w:t>
      </w:r>
      <w:r w:rsidR="00652C03" w:rsidRPr="007654E7">
        <w:t xml:space="preserve">the </w:t>
      </w:r>
      <w:r w:rsidRPr="007654E7">
        <w:t>Westgate Badminton Centre</w:t>
      </w:r>
      <w:r w:rsidR="00457B91" w:rsidRPr="007654E7">
        <w:t xml:space="preserve">. </w:t>
      </w:r>
      <w:r w:rsidR="009F7AE1" w:rsidRPr="007654E7">
        <w:t xml:space="preserve">Payment can be made either by direct transfer (details below), cheque (payable to </w:t>
      </w:r>
      <w:r w:rsidR="00545271" w:rsidRPr="007654E7">
        <w:t>‘</w:t>
      </w:r>
      <w:r w:rsidR="009F7AE1" w:rsidRPr="007654E7">
        <w:t>Westgate Badminton Centre</w:t>
      </w:r>
      <w:r w:rsidR="00545271" w:rsidRPr="007654E7">
        <w:t>’</w:t>
      </w:r>
      <w:r w:rsidR="009F7AE1" w:rsidRPr="007654E7">
        <w:t>), debit/credit card or cash</w:t>
      </w:r>
      <w:r w:rsidR="009F7AE1" w:rsidRPr="007654E7">
        <w:rPr>
          <w:b/>
        </w:rPr>
        <w:t>. Please note that your child’s place on the course is not guaranteed until full payment has been made</w:t>
      </w:r>
      <w:r w:rsidR="00282261" w:rsidRPr="007654E7">
        <w:rPr>
          <w:b/>
        </w:rPr>
        <w:t xml:space="preserve"> and </w:t>
      </w:r>
      <w:r w:rsidR="00282261" w:rsidRPr="007640FD">
        <w:rPr>
          <w:b/>
          <w:u w:val="single"/>
        </w:rPr>
        <w:t xml:space="preserve">please reference all online payments with your child’s </w:t>
      </w:r>
      <w:r w:rsidR="008A3AE0" w:rsidRPr="007640FD">
        <w:rPr>
          <w:b/>
          <w:u w:val="single"/>
        </w:rPr>
        <w:t>FULL name</w:t>
      </w:r>
      <w:r w:rsidR="008A3AE0" w:rsidRPr="007654E7">
        <w:rPr>
          <w:b/>
        </w:rPr>
        <w:t>.</w:t>
      </w:r>
    </w:p>
    <w:p w14:paraId="1C121DB0" w14:textId="506F7EE4" w:rsidR="00F844DC" w:rsidRPr="007654E7" w:rsidRDefault="00F844DC" w:rsidP="00F844DC">
      <w:pPr>
        <w:spacing w:after="0"/>
        <w:jc w:val="both"/>
      </w:pPr>
    </w:p>
    <w:p w14:paraId="65FC5B4B" w14:textId="6063C126" w:rsidR="009F7AE1" w:rsidRPr="007654E7" w:rsidRDefault="007640FD" w:rsidP="00C467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1CBD8" wp14:editId="6DF5C437">
                <wp:simplePos x="0" y="0"/>
                <wp:positionH relativeFrom="page">
                  <wp:align>right</wp:align>
                </wp:positionH>
                <wp:positionV relativeFrom="paragraph">
                  <wp:posOffset>115570</wp:posOffset>
                </wp:positionV>
                <wp:extent cx="1897380" cy="1729740"/>
                <wp:effectExtent l="361950" t="438150" r="274320" b="4419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0233">
                          <a:off x="0" y="0"/>
                          <a:ext cx="189738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04BDAE" w14:textId="343E4D89" w:rsidR="007640FD" w:rsidRDefault="007640FD">
                            <w:r w:rsidRPr="007640FD">
                              <w:drawing>
                                <wp:inline distT="0" distB="0" distL="0" distR="0" wp14:anchorId="553158E3" wp14:editId="7645A849">
                                  <wp:extent cx="1561685" cy="1592671"/>
                                  <wp:effectExtent l="0" t="0" r="63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121" cy="1605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1CB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8.2pt;margin-top:9.1pt;width:149.4pt;height:136.2pt;rotation:2938452fd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" fillcolor="white [3201]" strokecolor="white [3212]" strokeweight=".5pt">
                <v:textbox>
                  <w:txbxContent>
                    <w:p w14:paraId="6704BDAE" w14:textId="343E4D89" w:rsidR="007640FD" w:rsidRDefault="007640FD">
                      <w:r w:rsidRPr="007640FD">
                        <w:drawing>
                          <wp:inline distT="0" distB="0" distL="0" distR="0" wp14:anchorId="553158E3" wp14:editId="7645A849">
                            <wp:extent cx="1561685" cy="1592671"/>
                            <wp:effectExtent l="0" t="0" r="63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121" cy="1605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44DC" w:rsidRPr="007654E7">
        <w:t>Name: Westgate Badminton Centre</w:t>
      </w:r>
    </w:p>
    <w:p w14:paraId="5E025E15" w14:textId="4DC717A8" w:rsidR="009F7AE1" w:rsidRPr="007654E7" w:rsidRDefault="009F7AE1" w:rsidP="00BE69B8">
      <w:pPr>
        <w:tabs>
          <w:tab w:val="right" w:pos="10466"/>
        </w:tabs>
        <w:spacing w:after="0" w:line="240" w:lineRule="auto"/>
        <w:rPr>
          <w:rFonts w:ascii="Calibri" w:eastAsia="Times New Roman" w:hAnsi="Calibri" w:cs="Calibri"/>
          <w:lang w:val="en-US"/>
        </w:rPr>
      </w:pPr>
      <w:r w:rsidRPr="007654E7">
        <w:rPr>
          <w:rFonts w:ascii="Calibri" w:eastAsia="Times New Roman" w:hAnsi="Calibri" w:cs="Calibri"/>
          <w:lang w:val="en-US"/>
        </w:rPr>
        <w:t>Sort code: 55-81-26</w:t>
      </w:r>
      <w:r w:rsidR="00BE69B8" w:rsidRPr="007654E7">
        <w:rPr>
          <w:rFonts w:ascii="Calibri" w:eastAsia="Times New Roman" w:hAnsi="Calibri" w:cs="Calibri"/>
          <w:lang w:val="en-US"/>
        </w:rPr>
        <w:tab/>
      </w:r>
    </w:p>
    <w:p w14:paraId="1BE0241F" w14:textId="77777777" w:rsidR="009F7AE1" w:rsidRPr="007654E7" w:rsidRDefault="009F7AE1" w:rsidP="009F7AE1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7654E7">
        <w:rPr>
          <w:rFonts w:ascii="Calibri" w:eastAsia="Times New Roman" w:hAnsi="Calibri" w:cs="Calibri"/>
          <w:lang w:val="en-US"/>
        </w:rPr>
        <w:t>Account no.: 80369383</w:t>
      </w:r>
    </w:p>
    <w:p w14:paraId="32B64AF5" w14:textId="77777777" w:rsidR="00A226E2" w:rsidRPr="007654E7" w:rsidRDefault="00A226E2" w:rsidP="00AD544F">
      <w:pPr>
        <w:spacing w:after="0"/>
      </w:pPr>
    </w:p>
    <w:p w14:paraId="7A9EA484" w14:textId="77777777" w:rsidR="007654E7" w:rsidRPr="007654E7" w:rsidRDefault="00D9594B" w:rsidP="00545271">
      <w:pPr>
        <w:spacing w:after="0"/>
      </w:pPr>
      <w:r w:rsidRPr="007654E7">
        <w:t>Kind regards</w:t>
      </w:r>
    </w:p>
    <w:p w14:paraId="73E9C0FC" w14:textId="14D997BB" w:rsidR="00545271" w:rsidRPr="007654E7" w:rsidRDefault="00545271" w:rsidP="00545271">
      <w:pPr>
        <w:spacing w:after="0"/>
        <w:rPr>
          <w:sz w:val="24"/>
          <w:szCs w:val="24"/>
        </w:rPr>
      </w:pPr>
      <w:r w:rsidRPr="00545271">
        <w:rPr>
          <w:rFonts w:ascii="Ink Free" w:hAnsi="Ink Free"/>
          <w:sz w:val="56"/>
          <w:szCs w:val="56"/>
        </w:rPr>
        <w:t>R Peters</w:t>
      </w:r>
    </w:p>
    <w:p w14:paraId="71009549" w14:textId="0AE45050" w:rsidR="00F844DC" w:rsidRPr="007654E7" w:rsidRDefault="00457B91" w:rsidP="00545271">
      <w:pPr>
        <w:spacing w:after="0"/>
      </w:pPr>
      <w:r w:rsidRPr="007654E7">
        <w:t>Richard Peters</w:t>
      </w:r>
    </w:p>
    <w:p w14:paraId="50AEF078" w14:textId="554991BD" w:rsidR="007E63F4" w:rsidRDefault="00761736" w:rsidP="00A226E2">
      <w:pPr>
        <w:spacing w:after="0"/>
      </w:pPr>
      <w:r w:rsidRPr="007654E7">
        <w:t xml:space="preserve">Westgate Badminton </w:t>
      </w:r>
      <w:r w:rsidR="00457B91" w:rsidRPr="007654E7">
        <w:t>Centre Manager</w:t>
      </w:r>
      <w:r w:rsidR="00A226E2">
        <w:t xml:space="preserve"> &amp; </w:t>
      </w:r>
      <w:r w:rsidR="00545271" w:rsidRPr="007654E7">
        <w:t>Hampshire Development Manager</w:t>
      </w:r>
    </w:p>
    <w:p w14:paraId="0268D77B" w14:textId="77777777" w:rsidR="00450336" w:rsidRDefault="00450336" w:rsidP="00A226E2">
      <w:pPr>
        <w:spacing w:after="0"/>
      </w:pPr>
    </w:p>
    <w:p w14:paraId="17C901F9" w14:textId="77777777" w:rsidR="007654E7" w:rsidRPr="007654E7" w:rsidRDefault="007654E7" w:rsidP="00EA4047">
      <w:pPr>
        <w:pBdr>
          <w:bottom w:val="single" w:sz="12" w:space="0" w:color="auto"/>
        </w:pBdr>
        <w:spacing w:after="0"/>
      </w:pPr>
    </w:p>
    <w:p w14:paraId="26D8E3D7" w14:textId="1EE462CA" w:rsidR="007E63F4" w:rsidRPr="00C677B2" w:rsidRDefault="007E63F4" w:rsidP="007E63F4">
      <w:pPr>
        <w:spacing w:after="0"/>
        <w:jc w:val="center"/>
        <w:rPr>
          <w:b/>
          <w:sz w:val="52"/>
          <w:szCs w:val="52"/>
        </w:rPr>
      </w:pPr>
      <w:r w:rsidRPr="00C677B2">
        <w:rPr>
          <w:b/>
          <w:sz w:val="52"/>
          <w:szCs w:val="52"/>
        </w:rPr>
        <w:lastRenderedPageBreak/>
        <w:t>Westgate</w:t>
      </w:r>
      <w:r w:rsidR="00BD11BF" w:rsidRPr="00C677B2">
        <w:rPr>
          <w:b/>
          <w:sz w:val="52"/>
          <w:szCs w:val="52"/>
        </w:rPr>
        <w:t xml:space="preserve"> Badminton</w:t>
      </w:r>
      <w:r w:rsidRPr="00C677B2">
        <w:rPr>
          <w:b/>
          <w:sz w:val="52"/>
          <w:szCs w:val="52"/>
        </w:rPr>
        <w:t xml:space="preserve"> </w:t>
      </w:r>
      <w:r w:rsidR="00C677B2" w:rsidRPr="00C677B2">
        <w:rPr>
          <w:b/>
          <w:sz w:val="52"/>
          <w:szCs w:val="52"/>
        </w:rPr>
        <w:t>Summer</w:t>
      </w:r>
      <w:r w:rsidR="00BD11BF" w:rsidRPr="00C677B2">
        <w:rPr>
          <w:b/>
          <w:sz w:val="52"/>
          <w:szCs w:val="52"/>
        </w:rPr>
        <w:t xml:space="preserve"> </w:t>
      </w:r>
      <w:r w:rsidR="00CE14EE">
        <w:rPr>
          <w:b/>
          <w:sz w:val="52"/>
          <w:szCs w:val="52"/>
        </w:rPr>
        <w:t>Camp</w:t>
      </w:r>
      <w:r w:rsidR="007654E7">
        <w:rPr>
          <w:b/>
          <w:sz w:val="52"/>
          <w:szCs w:val="52"/>
        </w:rPr>
        <w:t>s</w:t>
      </w:r>
      <w:r w:rsidR="00CE14EE">
        <w:rPr>
          <w:b/>
          <w:sz w:val="52"/>
          <w:szCs w:val="52"/>
        </w:rPr>
        <w:t xml:space="preserve"> </w:t>
      </w:r>
      <w:r w:rsidRPr="00C677B2">
        <w:rPr>
          <w:b/>
          <w:sz w:val="52"/>
          <w:szCs w:val="52"/>
        </w:rPr>
        <w:t xml:space="preserve">2021 </w:t>
      </w:r>
    </w:p>
    <w:p w14:paraId="69B6C9FF" w14:textId="4804C3F8" w:rsidR="008A3AE0" w:rsidRPr="00D506B1" w:rsidRDefault="00EA4047" w:rsidP="00D506B1">
      <w:pPr>
        <w:spacing w:after="0"/>
        <w:jc w:val="center"/>
        <w:rPr>
          <w:b/>
          <w:sz w:val="44"/>
          <w:szCs w:val="44"/>
        </w:rPr>
      </w:pPr>
      <w:r w:rsidRPr="00EA4047">
        <w:rPr>
          <w:b/>
          <w:sz w:val="44"/>
          <w:szCs w:val="44"/>
        </w:rPr>
        <w:t>APPLICATION FORM</w:t>
      </w:r>
    </w:p>
    <w:p w14:paraId="285091C6" w14:textId="73B58633" w:rsidR="008A3AE0" w:rsidRPr="007654E7" w:rsidRDefault="008A3AE0" w:rsidP="00045495">
      <w:pPr>
        <w:spacing w:after="0"/>
        <w:jc w:val="center"/>
        <w:rPr>
          <w:bCs/>
        </w:rPr>
      </w:pPr>
      <w:r w:rsidRPr="007654E7">
        <w:rPr>
          <w:bCs/>
        </w:rPr>
        <w:t>Please indicate in the table below which day or days your child would like to attend.</w:t>
      </w:r>
    </w:p>
    <w:tbl>
      <w:tblPr>
        <w:tblStyle w:val="TableGrid"/>
        <w:tblpPr w:leftFromText="180" w:rightFromText="180" w:vertAnchor="text" w:horzAnchor="margin" w:tblpXSpec="center" w:tblpY="19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3185"/>
        <w:gridCol w:w="1869"/>
      </w:tblGrid>
      <w:tr w:rsidR="00CE14EE" w:rsidRPr="007654E7" w14:paraId="50A8996D" w14:textId="77777777" w:rsidTr="00CE14EE">
        <w:tc>
          <w:tcPr>
            <w:tcW w:w="2671" w:type="dxa"/>
          </w:tcPr>
          <w:p w14:paraId="53938D3B" w14:textId="63D2E281" w:rsidR="00CE14EE" w:rsidRPr="007654E7" w:rsidRDefault="00CE14EE" w:rsidP="00BE69B8">
            <w:pPr>
              <w:jc w:val="center"/>
              <w:rPr>
                <w:b/>
              </w:rPr>
            </w:pPr>
            <w:r w:rsidRPr="007654E7">
              <w:rPr>
                <w:b/>
              </w:rPr>
              <w:t>Week</w:t>
            </w:r>
          </w:p>
        </w:tc>
        <w:tc>
          <w:tcPr>
            <w:tcW w:w="3185" w:type="dxa"/>
          </w:tcPr>
          <w:p w14:paraId="30B966D3" w14:textId="677D78E3" w:rsidR="00CE14EE" w:rsidRPr="007654E7" w:rsidRDefault="00CE14EE" w:rsidP="00BE69B8">
            <w:pPr>
              <w:jc w:val="center"/>
              <w:rPr>
                <w:b/>
              </w:rPr>
            </w:pPr>
            <w:r w:rsidRPr="007654E7">
              <w:rPr>
                <w:b/>
              </w:rPr>
              <w:t>Dates</w:t>
            </w:r>
          </w:p>
        </w:tc>
        <w:tc>
          <w:tcPr>
            <w:tcW w:w="1869" w:type="dxa"/>
          </w:tcPr>
          <w:p w14:paraId="53AA8B23" w14:textId="6709480B" w:rsidR="00CE14EE" w:rsidRPr="007654E7" w:rsidRDefault="00CE14EE" w:rsidP="00BE69B8">
            <w:pPr>
              <w:jc w:val="center"/>
              <w:rPr>
                <w:b/>
              </w:rPr>
            </w:pPr>
            <w:r w:rsidRPr="007654E7">
              <w:rPr>
                <w:b/>
              </w:rPr>
              <w:t xml:space="preserve">Please place a </w:t>
            </w:r>
            <w:r w:rsidR="00450336">
              <w:rPr>
                <w:b/>
              </w:rPr>
              <w:t xml:space="preserve">‘X’ </w:t>
            </w:r>
            <w:r w:rsidRPr="007654E7">
              <w:rPr>
                <w:b/>
              </w:rPr>
              <w:t>in this column</w:t>
            </w:r>
          </w:p>
        </w:tc>
      </w:tr>
      <w:tr w:rsidR="00CE14EE" w:rsidRPr="007654E7" w14:paraId="045CF699" w14:textId="77777777" w:rsidTr="00CE14EE">
        <w:tc>
          <w:tcPr>
            <w:tcW w:w="2671" w:type="dxa"/>
            <w:vMerge w:val="restart"/>
          </w:tcPr>
          <w:p w14:paraId="70296C82" w14:textId="77777777" w:rsidR="00CE14EE" w:rsidRPr="007654E7" w:rsidRDefault="00CE14EE" w:rsidP="00CE14EE">
            <w:pPr>
              <w:jc w:val="center"/>
              <w:rPr>
                <w:b/>
                <w:bCs/>
              </w:rPr>
            </w:pPr>
          </w:p>
          <w:p w14:paraId="6D5098A8" w14:textId="768890D7" w:rsidR="00CE14EE" w:rsidRPr="007654E7" w:rsidRDefault="00CE14EE" w:rsidP="00CE14EE">
            <w:pPr>
              <w:jc w:val="center"/>
              <w:rPr>
                <w:b/>
                <w:bCs/>
              </w:rPr>
            </w:pPr>
            <w:r w:rsidRPr="007654E7">
              <w:rPr>
                <w:b/>
                <w:bCs/>
              </w:rPr>
              <w:t>1</w:t>
            </w:r>
          </w:p>
        </w:tc>
        <w:tc>
          <w:tcPr>
            <w:tcW w:w="3185" w:type="dxa"/>
          </w:tcPr>
          <w:p w14:paraId="6F12D106" w14:textId="2AE09D82" w:rsidR="00CE14EE" w:rsidRPr="007654E7" w:rsidRDefault="00CE14EE" w:rsidP="00CE14EE">
            <w:pPr>
              <w:jc w:val="center"/>
            </w:pPr>
            <w:r w:rsidRPr="007654E7">
              <w:t>Tues 3</w:t>
            </w:r>
            <w:r w:rsidRPr="007654E7">
              <w:rPr>
                <w:vertAlign w:val="superscript"/>
              </w:rPr>
              <w:t>rd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3FE9B8A2" w14:textId="77777777" w:rsidR="00CE14EE" w:rsidRPr="007654E7" w:rsidRDefault="00CE14EE" w:rsidP="00CE14EE">
            <w:pPr>
              <w:jc w:val="center"/>
            </w:pPr>
          </w:p>
        </w:tc>
      </w:tr>
      <w:tr w:rsidR="00CE14EE" w:rsidRPr="007654E7" w14:paraId="77D29974" w14:textId="77777777" w:rsidTr="00CE14EE">
        <w:tc>
          <w:tcPr>
            <w:tcW w:w="2671" w:type="dxa"/>
            <w:vMerge/>
          </w:tcPr>
          <w:p w14:paraId="5D52B570" w14:textId="77777777" w:rsidR="00CE14EE" w:rsidRPr="007654E7" w:rsidRDefault="00CE14EE" w:rsidP="00CE14EE">
            <w:pPr>
              <w:jc w:val="center"/>
              <w:rPr>
                <w:b/>
                <w:bCs/>
              </w:rPr>
            </w:pPr>
          </w:p>
        </w:tc>
        <w:tc>
          <w:tcPr>
            <w:tcW w:w="3185" w:type="dxa"/>
          </w:tcPr>
          <w:p w14:paraId="7D6CF397" w14:textId="060752C1" w:rsidR="00CE14EE" w:rsidRPr="007654E7" w:rsidRDefault="00CE14EE" w:rsidP="00CE14EE">
            <w:pPr>
              <w:jc w:val="center"/>
            </w:pPr>
            <w:r w:rsidRPr="007654E7">
              <w:t>Weds 4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57C9E7E8" w14:textId="77777777" w:rsidR="00CE14EE" w:rsidRPr="007654E7" w:rsidRDefault="00CE14EE" w:rsidP="00CE14EE">
            <w:pPr>
              <w:jc w:val="center"/>
            </w:pPr>
          </w:p>
        </w:tc>
      </w:tr>
      <w:tr w:rsidR="00CE14EE" w:rsidRPr="007654E7" w14:paraId="02BA949D" w14:textId="77777777" w:rsidTr="00CE14EE">
        <w:tc>
          <w:tcPr>
            <w:tcW w:w="2671" w:type="dxa"/>
            <w:vMerge/>
          </w:tcPr>
          <w:p w14:paraId="3F3978E9" w14:textId="77777777" w:rsidR="00CE14EE" w:rsidRPr="007654E7" w:rsidRDefault="00CE14EE" w:rsidP="00CE14EE">
            <w:pPr>
              <w:jc w:val="center"/>
              <w:rPr>
                <w:b/>
                <w:bCs/>
              </w:rPr>
            </w:pPr>
          </w:p>
        </w:tc>
        <w:tc>
          <w:tcPr>
            <w:tcW w:w="3185" w:type="dxa"/>
          </w:tcPr>
          <w:p w14:paraId="540F2CCE" w14:textId="61FE7760" w:rsidR="00CE14EE" w:rsidRPr="007654E7" w:rsidRDefault="00CE14EE" w:rsidP="00CE14EE">
            <w:pPr>
              <w:jc w:val="center"/>
            </w:pPr>
            <w:r w:rsidRPr="007654E7">
              <w:t>Thurs 5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6536CF46" w14:textId="77777777" w:rsidR="00CE14EE" w:rsidRPr="007654E7" w:rsidRDefault="00CE14EE" w:rsidP="00CE14EE">
            <w:pPr>
              <w:jc w:val="center"/>
            </w:pPr>
          </w:p>
        </w:tc>
      </w:tr>
      <w:tr w:rsidR="00CE14EE" w:rsidRPr="007654E7" w14:paraId="270FB068" w14:textId="77777777" w:rsidTr="00CE14EE">
        <w:tc>
          <w:tcPr>
            <w:tcW w:w="2671" w:type="dxa"/>
            <w:vMerge/>
          </w:tcPr>
          <w:p w14:paraId="2904585B" w14:textId="77777777" w:rsidR="00CE14EE" w:rsidRPr="007654E7" w:rsidRDefault="00CE14EE" w:rsidP="00CE14EE">
            <w:pPr>
              <w:jc w:val="center"/>
              <w:rPr>
                <w:b/>
                <w:bCs/>
              </w:rPr>
            </w:pPr>
          </w:p>
        </w:tc>
        <w:tc>
          <w:tcPr>
            <w:tcW w:w="3185" w:type="dxa"/>
          </w:tcPr>
          <w:p w14:paraId="19DA29EF" w14:textId="7A367FBA" w:rsidR="00CE14EE" w:rsidRPr="007654E7" w:rsidRDefault="00CE14EE" w:rsidP="00CE14EE">
            <w:pPr>
              <w:jc w:val="center"/>
            </w:pPr>
            <w:r w:rsidRPr="007654E7">
              <w:t>Fri 6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6187853F" w14:textId="77777777" w:rsidR="00CE14EE" w:rsidRPr="007654E7" w:rsidRDefault="00CE14EE" w:rsidP="00CE14EE">
            <w:pPr>
              <w:jc w:val="center"/>
            </w:pPr>
          </w:p>
        </w:tc>
      </w:tr>
      <w:tr w:rsidR="00CE14EE" w:rsidRPr="007654E7" w14:paraId="1DD7DA74" w14:textId="77777777" w:rsidTr="00CE14EE">
        <w:tc>
          <w:tcPr>
            <w:tcW w:w="2671" w:type="dxa"/>
            <w:vMerge w:val="restart"/>
          </w:tcPr>
          <w:p w14:paraId="7DF87089" w14:textId="77777777" w:rsidR="00CE14EE" w:rsidRPr="007654E7" w:rsidRDefault="00CE14EE" w:rsidP="00CE14EE">
            <w:pPr>
              <w:jc w:val="center"/>
              <w:rPr>
                <w:b/>
                <w:bCs/>
              </w:rPr>
            </w:pPr>
          </w:p>
          <w:p w14:paraId="6F44BF04" w14:textId="0034A05B" w:rsidR="00CE14EE" w:rsidRPr="007654E7" w:rsidRDefault="00CE14EE" w:rsidP="00CE14EE">
            <w:pPr>
              <w:jc w:val="center"/>
              <w:rPr>
                <w:b/>
                <w:bCs/>
              </w:rPr>
            </w:pPr>
            <w:r w:rsidRPr="007654E7">
              <w:rPr>
                <w:b/>
                <w:bCs/>
              </w:rPr>
              <w:t>2</w:t>
            </w:r>
          </w:p>
        </w:tc>
        <w:tc>
          <w:tcPr>
            <w:tcW w:w="3185" w:type="dxa"/>
          </w:tcPr>
          <w:p w14:paraId="6BB90E32" w14:textId="17CF0B51" w:rsidR="00CE14EE" w:rsidRPr="007654E7" w:rsidRDefault="00CE14EE" w:rsidP="00CE14EE">
            <w:pPr>
              <w:jc w:val="center"/>
            </w:pPr>
            <w:r w:rsidRPr="007654E7">
              <w:t>Tues 17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35627965" w14:textId="77777777" w:rsidR="00CE14EE" w:rsidRPr="007654E7" w:rsidRDefault="00CE14EE" w:rsidP="00CE14EE">
            <w:pPr>
              <w:jc w:val="center"/>
            </w:pPr>
          </w:p>
        </w:tc>
      </w:tr>
      <w:tr w:rsidR="00CE14EE" w:rsidRPr="007654E7" w14:paraId="19545A9F" w14:textId="77777777" w:rsidTr="00CE14EE">
        <w:tc>
          <w:tcPr>
            <w:tcW w:w="2671" w:type="dxa"/>
            <w:vMerge/>
          </w:tcPr>
          <w:p w14:paraId="0F069608" w14:textId="77777777" w:rsidR="00CE14EE" w:rsidRPr="007654E7" w:rsidRDefault="00CE14EE" w:rsidP="00CE14EE">
            <w:pPr>
              <w:jc w:val="center"/>
            </w:pPr>
          </w:p>
        </w:tc>
        <w:tc>
          <w:tcPr>
            <w:tcW w:w="3185" w:type="dxa"/>
          </w:tcPr>
          <w:p w14:paraId="1B5EB4E2" w14:textId="7CF1E8EE" w:rsidR="00CE14EE" w:rsidRPr="007654E7" w:rsidRDefault="00CE14EE" w:rsidP="00CE14EE">
            <w:pPr>
              <w:jc w:val="center"/>
            </w:pPr>
            <w:r w:rsidRPr="007654E7">
              <w:t>Weds 18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1B4DF8F4" w14:textId="77777777" w:rsidR="00CE14EE" w:rsidRPr="007654E7" w:rsidRDefault="00CE14EE" w:rsidP="00CE14EE">
            <w:pPr>
              <w:jc w:val="center"/>
            </w:pPr>
          </w:p>
        </w:tc>
      </w:tr>
      <w:tr w:rsidR="00CE14EE" w:rsidRPr="007654E7" w14:paraId="56820AA6" w14:textId="77777777" w:rsidTr="00CE14EE">
        <w:tc>
          <w:tcPr>
            <w:tcW w:w="2671" w:type="dxa"/>
            <w:vMerge/>
          </w:tcPr>
          <w:p w14:paraId="121076F5" w14:textId="77777777" w:rsidR="00CE14EE" w:rsidRPr="007654E7" w:rsidRDefault="00CE14EE" w:rsidP="00CE14EE">
            <w:pPr>
              <w:jc w:val="center"/>
            </w:pPr>
          </w:p>
        </w:tc>
        <w:tc>
          <w:tcPr>
            <w:tcW w:w="3185" w:type="dxa"/>
          </w:tcPr>
          <w:p w14:paraId="4F8E3421" w14:textId="6781EFBD" w:rsidR="00CE14EE" w:rsidRPr="007654E7" w:rsidRDefault="00CE14EE" w:rsidP="00CE14EE">
            <w:pPr>
              <w:jc w:val="center"/>
            </w:pPr>
            <w:r w:rsidRPr="007654E7">
              <w:t>Thurs 19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1D72C1D0" w14:textId="77777777" w:rsidR="00CE14EE" w:rsidRPr="007654E7" w:rsidRDefault="00CE14EE" w:rsidP="00CE14EE">
            <w:pPr>
              <w:jc w:val="center"/>
            </w:pPr>
          </w:p>
        </w:tc>
      </w:tr>
      <w:tr w:rsidR="00450336" w:rsidRPr="007654E7" w14:paraId="60E01151" w14:textId="77777777" w:rsidTr="00CE14EE">
        <w:tc>
          <w:tcPr>
            <w:tcW w:w="2671" w:type="dxa"/>
            <w:vMerge/>
          </w:tcPr>
          <w:p w14:paraId="013D8F2C" w14:textId="77777777" w:rsidR="00450336" w:rsidRPr="007654E7" w:rsidRDefault="00450336" w:rsidP="00CE14EE">
            <w:pPr>
              <w:jc w:val="center"/>
            </w:pPr>
          </w:p>
        </w:tc>
        <w:tc>
          <w:tcPr>
            <w:tcW w:w="3185" w:type="dxa"/>
          </w:tcPr>
          <w:p w14:paraId="31AA3CE3" w14:textId="490C3F48" w:rsidR="00450336" w:rsidRPr="007654E7" w:rsidRDefault="00450336" w:rsidP="00CE14EE">
            <w:pPr>
              <w:jc w:val="center"/>
            </w:pPr>
            <w:r w:rsidRPr="007654E7">
              <w:t>Fri 20</w:t>
            </w:r>
            <w:r w:rsidRPr="007654E7">
              <w:rPr>
                <w:vertAlign w:val="superscript"/>
              </w:rPr>
              <w:t>th</w:t>
            </w:r>
            <w:r w:rsidRPr="007654E7">
              <w:t xml:space="preserve"> August</w:t>
            </w:r>
          </w:p>
        </w:tc>
        <w:tc>
          <w:tcPr>
            <w:tcW w:w="1869" w:type="dxa"/>
          </w:tcPr>
          <w:p w14:paraId="6AEEA941" w14:textId="77777777" w:rsidR="00450336" w:rsidRPr="007654E7" w:rsidRDefault="00450336" w:rsidP="00CE14EE">
            <w:pPr>
              <w:jc w:val="center"/>
            </w:pPr>
          </w:p>
        </w:tc>
      </w:tr>
    </w:tbl>
    <w:p w14:paraId="252D592E" w14:textId="77777777" w:rsidR="003565F2" w:rsidRPr="007654E7" w:rsidRDefault="003565F2" w:rsidP="00EA4047">
      <w:pPr>
        <w:spacing w:after="0"/>
      </w:pPr>
    </w:p>
    <w:p w14:paraId="48EE4FB0" w14:textId="77777777" w:rsidR="008D3313" w:rsidRPr="007654E7" w:rsidRDefault="008D3313" w:rsidP="00EA4047">
      <w:pPr>
        <w:spacing w:after="0"/>
      </w:pPr>
    </w:p>
    <w:p w14:paraId="1C54290D" w14:textId="77777777" w:rsidR="00BE69B8" w:rsidRPr="007654E7" w:rsidRDefault="00BE69B8" w:rsidP="00497426">
      <w:pPr>
        <w:spacing w:after="0"/>
        <w:jc w:val="center"/>
      </w:pPr>
    </w:p>
    <w:p w14:paraId="17AE03CD" w14:textId="77777777" w:rsidR="00BE69B8" w:rsidRPr="007654E7" w:rsidRDefault="00BE69B8" w:rsidP="00497426">
      <w:pPr>
        <w:spacing w:after="0"/>
        <w:jc w:val="center"/>
      </w:pPr>
    </w:p>
    <w:p w14:paraId="386B790E" w14:textId="77777777" w:rsidR="00BE69B8" w:rsidRPr="007654E7" w:rsidRDefault="00BE69B8" w:rsidP="00497426">
      <w:pPr>
        <w:spacing w:after="0"/>
        <w:jc w:val="center"/>
      </w:pPr>
    </w:p>
    <w:p w14:paraId="74EB4D2C" w14:textId="3F0241CA" w:rsidR="00E8298A" w:rsidRPr="007654E7" w:rsidRDefault="00E8298A" w:rsidP="00EA4047">
      <w:pPr>
        <w:spacing w:after="0"/>
      </w:pPr>
    </w:p>
    <w:p w14:paraId="54A2BA93" w14:textId="01DC6B3A" w:rsidR="00CE14EE" w:rsidRPr="007654E7" w:rsidRDefault="00CE14EE" w:rsidP="00EA4047">
      <w:pPr>
        <w:spacing w:after="0"/>
      </w:pPr>
    </w:p>
    <w:p w14:paraId="000A510A" w14:textId="26D38C42" w:rsidR="00CE14EE" w:rsidRPr="007654E7" w:rsidRDefault="00CE14EE" w:rsidP="00EA4047">
      <w:pPr>
        <w:spacing w:after="0"/>
      </w:pPr>
    </w:p>
    <w:p w14:paraId="1CB87D1D" w14:textId="6CA492CB" w:rsidR="00CE14EE" w:rsidRPr="007654E7" w:rsidRDefault="00CE14EE" w:rsidP="00EA4047">
      <w:pPr>
        <w:spacing w:after="0"/>
      </w:pPr>
    </w:p>
    <w:p w14:paraId="00A0625C" w14:textId="235A30E4" w:rsidR="00CE14EE" w:rsidRDefault="00CE14EE" w:rsidP="00EA4047">
      <w:pPr>
        <w:spacing w:after="0"/>
      </w:pPr>
    </w:p>
    <w:p w14:paraId="56124FF4" w14:textId="77777777" w:rsidR="00450336" w:rsidRDefault="00450336" w:rsidP="00EA4047">
      <w:pPr>
        <w:spacing w:after="0"/>
      </w:pPr>
    </w:p>
    <w:p w14:paraId="30BCC461" w14:textId="77777777" w:rsidR="00CE14EE" w:rsidRPr="007654E7" w:rsidRDefault="00CE14EE" w:rsidP="00EA4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E8298A" w:rsidRPr="007654E7" w14:paraId="1A8671A2" w14:textId="77777777" w:rsidTr="00497426">
        <w:tc>
          <w:tcPr>
            <w:tcW w:w="6941" w:type="dxa"/>
          </w:tcPr>
          <w:p w14:paraId="152A6558" w14:textId="77777777" w:rsidR="00E8298A" w:rsidRPr="007654E7" w:rsidRDefault="00E8298A" w:rsidP="00EA4047">
            <w:r w:rsidRPr="007654E7">
              <w:t>Child’s Name:</w:t>
            </w:r>
          </w:p>
          <w:p w14:paraId="61E4F824" w14:textId="3BD5D3C8" w:rsidR="00E8298A" w:rsidRPr="007654E7" w:rsidRDefault="00E8298A" w:rsidP="00EA4047"/>
        </w:tc>
        <w:tc>
          <w:tcPr>
            <w:tcW w:w="3515" w:type="dxa"/>
          </w:tcPr>
          <w:p w14:paraId="281075DD" w14:textId="5B2DEA50" w:rsidR="00E8298A" w:rsidRPr="007654E7" w:rsidRDefault="00E8298A" w:rsidP="00EA4047">
            <w:r w:rsidRPr="007654E7">
              <w:t>Date of birth:</w:t>
            </w:r>
          </w:p>
        </w:tc>
      </w:tr>
    </w:tbl>
    <w:p w14:paraId="0DDB1A15" w14:textId="77777777" w:rsidR="00EA4047" w:rsidRPr="007654E7" w:rsidRDefault="00EA4047" w:rsidP="00EA4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D506B1" w:rsidRPr="007654E7" w14:paraId="2EE542B2" w14:textId="77777777" w:rsidTr="00D506B1">
        <w:tc>
          <w:tcPr>
            <w:tcW w:w="6941" w:type="dxa"/>
          </w:tcPr>
          <w:p w14:paraId="06550854" w14:textId="77777777" w:rsidR="00D506B1" w:rsidRPr="007654E7" w:rsidRDefault="00D506B1" w:rsidP="00EA4047">
            <w:r w:rsidRPr="007654E7">
              <w:t>Address:</w:t>
            </w:r>
          </w:p>
        </w:tc>
        <w:tc>
          <w:tcPr>
            <w:tcW w:w="3515" w:type="dxa"/>
          </w:tcPr>
          <w:p w14:paraId="1A3B598B" w14:textId="77777777" w:rsidR="00D506B1" w:rsidRDefault="00D506B1" w:rsidP="00EA4047">
            <w:r>
              <w:t>Post code:</w:t>
            </w:r>
          </w:p>
          <w:p w14:paraId="13E0B750" w14:textId="266560B2" w:rsidR="00D506B1" w:rsidRPr="007654E7" w:rsidRDefault="00D506B1" w:rsidP="00EA4047"/>
        </w:tc>
      </w:tr>
    </w:tbl>
    <w:p w14:paraId="5330769A" w14:textId="405B4A1C" w:rsidR="008D3313" w:rsidRPr="007654E7" w:rsidRDefault="008D3313" w:rsidP="00EA4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426" w:rsidRPr="007654E7" w14:paraId="32FBCBBA" w14:textId="77777777" w:rsidTr="00497426">
        <w:tc>
          <w:tcPr>
            <w:tcW w:w="10456" w:type="dxa"/>
          </w:tcPr>
          <w:p w14:paraId="0AD3CC13" w14:textId="77777777" w:rsidR="00497426" w:rsidRPr="007654E7" w:rsidRDefault="00497426" w:rsidP="00EA4047">
            <w:r w:rsidRPr="007654E7">
              <w:t xml:space="preserve">Email: </w:t>
            </w:r>
          </w:p>
          <w:p w14:paraId="035A1C49" w14:textId="0C8FFC6E" w:rsidR="00497426" w:rsidRPr="007654E7" w:rsidRDefault="00497426" w:rsidP="00EA4047"/>
        </w:tc>
      </w:tr>
    </w:tbl>
    <w:p w14:paraId="0936E147" w14:textId="7A48ACA5" w:rsidR="00497426" w:rsidRPr="007654E7" w:rsidRDefault="00497426" w:rsidP="00EA4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426" w:rsidRPr="007654E7" w14:paraId="10977402" w14:textId="77777777" w:rsidTr="00497426">
        <w:tc>
          <w:tcPr>
            <w:tcW w:w="5228" w:type="dxa"/>
          </w:tcPr>
          <w:p w14:paraId="6C7D580F" w14:textId="1C3E5CC3" w:rsidR="00497426" w:rsidRPr="007654E7" w:rsidRDefault="00497426" w:rsidP="00EA4047">
            <w:r w:rsidRPr="007654E7">
              <w:t>Telephone 1:</w:t>
            </w:r>
          </w:p>
        </w:tc>
        <w:tc>
          <w:tcPr>
            <w:tcW w:w="5228" w:type="dxa"/>
          </w:tcPr>
          <w:p w14:paraId="1B1BCAEE" w14:textId="77777777" w:rsidR="00497426" w:rsidRPr="007654E7" w:rsidRDefault="00497426" w:rsidP="00EA4047">
            <w:r w:rsidRPr="007654E7">
              <w:t>Telephone 2:</w:t>
            </w:r>
          </w:p>
          <w:p w14:paraId="1FA824C6" w14:textId="5752B5F8" w:rsidR="00497426" w:rsidRPr="007654E7" w:rsidRDefault="00497426" w:rsidP="00EA4047"/>
        </w:tc>
      </w:tr>
    </w:tbl>
    <w:p w14:paraId="51143B8A" w14:textId="77777777" w:rsidR="00497426" w:rsidRPr="007654E7" w:rsidRDefault="00497426" w:rsidP="00EA4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426" w:rsidRPr="007654E7" w14:paraId="55038C17" w14:textId="77777777" w:rsidTr="00497426">
        <w:tc>
          <w:tcPr>
            <w:tcW w:w="10456" w:type="dxa"/>
          </w:tcPr>
          <w:p w14:paraId="092BE044" w14:textId="77777777" w:rsidR="00497426" w:rsidRPr="007654E7" w:rsidRDefault="00497426" w:rsidP="00EA4047">
            <w:r w:rsidRPr="007654E7">
              <w:t>Medical conditions (continue overleaf if necessary):</w:t>
            </w:r>
          </w:p>
          <w:p w14:paraId="4B5EFB92" w14:textId="77777777" w:rsidR="00387537" w:rsidRDefault="00387537" w:rsidP="00EA4047"/>
          <w:p w14:paraId="60D48BC9" w14:textId="15E5EFE0" w:rsidR="007654E7" w:rsidRPr="007654E7" w:rsidRDefault="007654E7" w:rsidP="00EA4047"/>
        </w:tc>
      </w:tr>
    </w:tbl>
    <w:p w14:paraId="326B8EB7" w14:textId="49480575" w:rsidR="00045495" w:rsidRDefault="00045495" w:rsidP="00EA40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450336" w14:paraId="245DF066" w14:textId="77777777" w:rsidTr="00D506B1">
        <w:tc>
          <w:tcPr>
            <w:tcW w:w="6941" w:type="dxa"/>
          </w:tcPr>
          <w:p w14:paraId="628F699C" w14:textId="5081F58B" w:rsidR="00450336" w:rsidRDefault="00450336" w:rsidP="00EA4047">
            <w:r>
              <w:t>Total payment being made (see letter)</w:t>
            </w:r>
            <w:r w:rsidR="00D506B1">
              <w:t xml:space="preserve"> </w:t>
            </w:r>
            <w:r w:rsidR="00D506B1" w:rsidRPr="00D506B1">
              <w:rPr>
                <w:i/>
                <w:iCs/>
              </w:rPr>
              <w:t>inc. early drop-off or late pick-up if applicable</w:t>
            </w:r>
            <w:r w:rsidR="00D506B1">
              <w:rPr>
                <w:i/>
                <w:iCs/>
              </w:rPr>
              <w:t>:</w:t>
            </w:r>
          </w:p>
          <w:p w14:paraId="128469BA" w14:textId="32D36AAD" w:rsidR="00450336" w:rsidRPr="00450336" w:rsidRDefault="00450336" w:rsidP="00EA4047">
            <w:pPr>
              <w:rPr>
                <w:sz w:val="40"/>
                <w:szCs w:val="40"/>
              </w:rPr>
            </w:pPr>
            <w:r w:rsidRPr="00450336">
              <w:rPr>
                <w:sz w:val="40"/>
                <w:szCs w:val="40"/>
              </w:rPr>
              <w:t>£</w:t>
            </w:r>
          </w:p>
        </w:tc>
        <w:tc>
          <w:tcPr>
            <w:tcW w:w="3515" w:type="dxa"/>
          </w:tcPr>
          <w:p w14:paraId="2D68A78D" w14:textId="21757ADE" w:rsidR="00450336" w:rsidRPr="00D506B1" w:rsidRDefault="00450336" w:rsidP="00450336">
            <w:pPr>
              <w:rPr>
                <w:b/>
                <w:bCs/>
                <w:sz w:val="24"/>
                <w:szCs w:val="24"/>
              </w:rPr>
            </w:pPr>
            <w:r w:rsidRPr="00D506B1">
              <w:rPr>
                <w:b/>
                <w:bCs/>
                <w:sz w:val="24"/>
                <w:szCs w:val="24"/>
              </w:rPr>
              <w:t>Westgate Badminton Centre</w:t>
            </w:r>
          </w:p>
          <w:p w14:paraId="22F091FC" w14:textId="21491D14" w:rsidR="00450336" w:rsidRPr="00D506B1" w:rsidRDefault="00450336" w:rsidP="00450336">
            <w:pPr>
              <w:tabs>
                <w:tab w:val="right" w:pos="10466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D506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Sort code: 55-81-26</w:t>
            </w:r>
          </w:p>
          <w:p w14:paraId="7CD8CDD9" w14:textId="71388B69" w:rsidR="00450336" w:rsidRPr="00450336" w:rsidRDefault="00450336" w:rsidP="00EA4047">
            <w:pPr>
              <w:rPr>
                <w:rFonts w:ascii="Calibri" w:eastAsia="Times New Roman" w:hAnsi="Calibri" w:cs="Calibri"/>
                <w:lang w:val="en-US"/>
              </w:rPr>
            </w:pPr>
            <w:r w:rsidRPr="00D506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Account no.: 80369383</w:t>
            </w:r>
          </w:p>
        </w:tc>
      </w:tr>
    </w:tbl>
    <w:p w14:paraId="6B06465F" w14:textId="77777777" w:rsidR="00450336" w:rsidRPr="007654E7" w:rsidRDefault="00450336" w:rsidP="00EA4047">
      <w:pPr>
        <w:spacing w:after="0"/>
      </w:pPr>
    </w:p>
    <w:p w14:paraId="6C1816F6" w14:textId="5ED5D460" w:rsidR="00045495" w:rsidRDefault="00EA4047" w:rsidP="00497426">
      <w:pPr>
        <w:spacing w:after="0"/>
        <w:rPr>
          <w:sz w:val="24"/>
          <w:szCs w:val="24"/>
        </w:rPr>
      </w:pPr>
      <w:r w:rsidRPr="007654E7">
        <w:t>Signed (parent/carer): _________________________________________________</w:t>
      </w:r>
    </w:p>
    <w:p w14:paraId="346421BE" w14:textId="006F3F62" w:rsidR="008A3AE0" w:rsidRDefault="008A3AE0" w:rsidP="00497426">
      <w:pPr>
        <w:spacing w:after="0"/>
        <w:rPr>
          <w:sz w:val="24"/>
          <w:szCs w:val="24"/>
        </w:rPr>
      </w:pPr>
    </w:p>
    <w:p w14:paraId="246D03C4" w14:textId="77777777" w:rsidR="00497426" w:rsidRPr="00497426" w:rsidRDefault="00497426" w:rsidP="00497426">
      <w:pPr>
        <w:spacing w:after="0"/>
        <w:rPr>
          <w:sz w:val="24"/>
          <w:szCs w:val="24"/>
        </w:rPr>
      </w:pPr>
    </w:p>
    <w:p w14:paraId="2FA638B2" w14:textId="01AAA536" w:rsidR="00EA4047" w:rsidRPr="00D506B1" w:rsidRDefault="008D3313" w:rsidP="00045495">
      <w:pPr>
        <w:spacing w:after="0"/>
        <w:jc w:val="center"/>
        <w:rPr>
          <w:b/>
          <w:i/>
        </w:rPr>
      </w:pPr>
      <w:r w:rsidRPr="00D506B1">
        <w:rPr>
          <w:b/>
          <w:i/>
        </w:rPr>
        <w:t xml:space="preserve">I </w:t>
      </w:r>
      <w:r w:rsidR="00497426" w:rsidRPr="00D506B1">
        <w:rPr>
          <w:b/>
          <w:i/>
          <w:u w:val="single"/>
        </w:rPr>
        <w:t>DO NOT</w:t>
      </w:r>
      <w:r w:rsidR="00497426" w:rsidRPr="00D506B1">
        <w:rPr>
          <w:b/>
          <w:i/>
        </w:rPr>
        <w:t xml:space="preserve"> give</w:t>
      </w:r>
      <w:r w:rsidRPr="00D506B1">
        <w:rPr>
          <w:b/>
          <w:i/>
        </w:rPr>
        <w:t xml:space="preserve"> my consent for my child to be photographed during the training camp and be used for any marketing/publicity deemed appropriate by Westgate Badminton Centre (please </w:t>
      </w:r>
      <w:r w:rsidR="00D506B1" w:rsidRPr="00D506B1">
        <w:rPr>
          <w:b/>
          <w:i/>
        </w:rPr>
        <w:t>check</w:t>
      </w:r>
      <w:r w:rsidRPr="00D506B1">
        <w:rPr>
          <w:b/>
          <w:i/>
        </w:rPr>
        <w:t xml:space="preserve"> the box) </w:t>
      </w:r>
      <w:sdt>
        <w:sdtPr>
          <w:rPr>
            <w:b/>
            <w:iCs/>
          </w:rPr>
          <w:id w:val="-136081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6B1" w:rsidRPr="00D506B1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</w:p>
    <w:sectPr w:rsidR="00EA4047" w:rsidRPr="00D506B1" w:rsidSect="00CE1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4F13" w14:textId="77777777" w:rsidR="00B1455D" w:rsidRDefault="00B1455D" w:rsidP="00C467F6">
      <w:pPr>
        <w:spacing w:after="0" w:line="240" w:lineRule="auto"/>
      </w:pPr>
      <w:r>
        <w:separator/>
      </w:r>
    </w:p>
  </w:endnote>
  <w:endnote w:type="continuationSeparator" w:id="0">
    <w:p w14:paraId="7EA3C5D6" w14:textId="77777777" w:rsidR="00B1455D" w:rsidRDefault="00B1455D" w:rsidP="00C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A365" w14:textId="77777777" w:rsidR="007640FD" w:rsidRDefault="0076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4C20" w14:textId="1D72B9AB" w:rsidR="00EA4047" w:rsidRDefault="00EA4047" w:rsidP="00F844D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237" w14:textId="77777777" w:rsidR="007640FD" w:rsidRDefault="00764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0F2A" w14:textId="77777777" w:rsidR="00B1455D" w:rsidRDefault="00B1455D" w:rsidP="00C467F6">
      <w:pPr>
        <w:spacing w:after="0" w:line="240" w:lineRule="auto"/>
      </w:pPr>
      <w:bookmarkStart w:id="0" w:name="_Hlk530037040"/>
      <w:bookmarkEnd w:id="0"/>
      <w:r>
        <w:separator/>
      </w:r>
    </w:p>
  </w:footnote>
  <w:footnote w:type="continuationSeparator" w:id="0">
    <w:p w14:paraId="7A5CE6D0" w14:textId="77777777" w:rsidR="00B1455D" w:rsidRDefault="00B1455D" w:rsidP="00C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CB13" w14:textId="4B068B2D" w:rsidR="007640FD" w:rsidRDefault="007640FD">
    <w:pPr>
      <w:pStyle w:val="Header"/>
    </w:pPr>
    <w:r>
      <w:rPr>
        <w:noProof/>
      </w:rPr>
      <w:pict w14:anchorId="55161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314610" o:spid="_x0000_s2050" type="#_x0000_t75" style="position:absolute;margin-left:0;margin-top:0;width:523pt;height:525.95pt;z-index:-251657216;mso-position-horizontal:center;mso-position-horizontal-relative:margin;mso-position-vertical:center;mso-position-vertical-relative:margin" o:allowincell="f">
          <v:imagedata r:id="rId1" o:title="beach-308384_960_72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244C" w14:textId="4B33E1BB" w:rsidR="00C467F6" w:rsidRDefault="007640FD" w:rsidP="00C467F6">
    <w:pPr>
      <w:pStyle w:val="Header"/>
      <w:jc w:val="right"/>
    </w:pPr>
    <w:r>
      <w:rPr>
        <w:noProof/>
      </w:rPr>
      <w:pict w14:anchorId="20679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314611" o:spid="_x0000_s2051" type="#_x0000_t75" style="position:absolute;left:0;text-align:left;margin-left:0;margin-top:0;width:523pt;height:525.95pt;z-index:-251656192;mso-position-horizontal:center;mso-position-horizontal-relative:margin;mso-position-vertical:center;mso-position-vertical-relative:margin" o:allowincell="f">
          <v:imagedata r:id="rId1" o:title="beach-308384_960_720" gain="19661f" blacklevel="22938f"/>
        </v:shape>
      </w:pict>
    </w:r>
    <w:r w:rsidR="00BE69B8">
      <w:t xml:space="preserve">     </w:t>
    </w:r>
    <w:r w:rsidR="00BE69B8">
      <w:rPr>
        <w:rFonts w:ascii="&amp;quot" w:hAnsi="&amp;quot"/>
        <w:noProof/>
        <w:color w:val="FFFFFF"/>
        <w:sz w:val="27"/>
        <w:szCs w:val="27"/>
      </w:rPr>
      <w:t xml:space="preserve">                                                                                                           </w:t>
    </w:r>
    <w:r w:rsidR="00D24E99">
      <w:rPr>
        <w:rFonts w:ascii="&amp;quot" w:hAnsi="&amp;quot"/>
        <w:noProof/>
        <w:color w:val="FFFFFF"/>
        <w:sz w:val="27"/>
        <w:szCs w:val="27"/>
      </w:rPr>
      <w:drawing>
        <wp:inline distT="0" distB="0" distL="0" distR="0" wp14:anchorId="4F6E7B47" wp14:editId="5C7C21FE">
          <wp:extent cx="1534160" cy="568960"/>
          <wp:effectExtent l="0" t="0" r="8890" b="2540"/>
          <wp:docPr id="2" name="Picture 2" descr="Westgate Badminton Centr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gate Badminton Centr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012F9" w14:textId="441CD024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estgate Badminton Centre</w:t>
    </w:r>
  </w:p>
  <w:p w14:paraId="2069D9B6" w14:textId="7565996D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Cheriton Road</w:t>
    </w:r>
  </w:p>
  <w:p w14:paraId="55BBD8BE" w14:textId="32255170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inchester</w:t>
    </w:r>
  </w:p>
  <w:p w14:paraId="5CB206FC" w14:textId="7D3FE6F4" w:rsid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SO22 5AZ</w:t>
    </w:r>
  </w:p>
  <w:p w14:paraId="178C0C43" w14:textId="72BF3649" w:rsidR="00C467F6" w:rsidRDefault="00C467F6" w:rsidP="00C467F6">
    <w:pPr>
      <w:pStyle w:val="Header"/>
      <w:rPr>
        <w:sz w:val="18"/>
        <w:szCs w:val="18"/>
      </w:rPr>
    </w:pPr>
  </w:p>
  <w:p w14:paraId="2C928775" w14:textId="54A19223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W:   www.westgatebadmintoncentre.co.uk</w:t>
    </w:r>
  </w:p>
  <w:p w14:paraId="3EB24E1D" w14:textId="55703390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T:     01962 444440</w:t>
    </w:r>
  </w:p>
  <w:p w14:paraId="65C45C81" w14:textId="17C05FE2" w:rsidR="00C467F6" w:rsidRPr="00F844DC" w:rsidRDefault="00C467F6">
    <w:pPr>
      <w:pStyle w:val="Header"/>
      <w:rPr>
        <w:sz w:val="18"/>
        <w:szCs w:val="18"/>
      </w:rPr>
    </w:pPr>
    <w:r>
      <w:rPr>
        <w:sz w:val="18"/>
        <w:szCs w:val="18"/>
      </w:rPr>
      <w:t>E:     centre.manager</w:t>
    </w:r>
    <w:r w:rsidR="00353342">
      <w:rPr>
        <w:sz w:val="18"/>
        <w:szCs w:val="18"/>
      </w:rPr>
      <w:t xml:space="preserve">@hantsbadminton.ne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1425" w14:textId="43455C0D" w:rsidR="007640FD" w:rsidRDefault="007640FD">
    <w:pPr>
      <w:pStyle w:val="Header"/>
    </w:pPr>
    <w:r>
      <w:rPr>
        <w:noProof/>
      </w:rPr>
      <w:pict w14:anchorId="56E93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314609" o:spid="_x0000_s2049" type="#_x0000_t75" style="position:absolute;margin-left:0;margin-top:0;width:523pt;height:525.95pt;z-index:-251658240;mso-position-horizontal:center;mso-position-horizontal-relative:margin;mso-position-vertical:center;mso-position-vertical-relative:margin" o:allowincell="f">
          <v:imagedata r:id="rId1" o:title="beach-308384_960_72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6"/>
    <w:rsid w:val="000245F9"/>
    <w:rsid w:val="00045495"/>
    <w:rsid w:val="000729E3"/>
    <w:rsid w:val="000F635C"/>
    <w:rsid w:val="00116D49"/>
    <w:rsid w:val="001456D2"/>
    <w:rsid w:val="001901D9"/>
    <w:rsid w:val="001A0C8D"/>
    <w:rsid w:val="001F415E"/>
    <w:rsid w:val="00224F36"/>
    <w:rsid w:val="0026302C"/>
    <w:rsid w:val="00282261"/>
    <w:rsid w:val="002B7DD3"/>
    <w:rsid w:val="00311C10"/>
    <w:rsid w:val="00353342"/>
    <w:rsid w:val="003565F2"/>
    <w:rsid w:val="00387537"/>
    <w:rsid w:val="00392F9D"/>
    <w:rsid w:val="003D4F52"/>
    <w:rsid w:val="00401BE1"/>
    <w:rsid w:val="004078F0"/>
    <w:rsid w:val="00450336"/>
    <w:rsid w:val="00457B91"/>
    <w:rsid w:val="004829C6"/>
    <w:rsid w:val="00497426"/>
    <w:rsid w:val="005304F4"/>
    <w:rsid w:val="00545271"/>
    <w:rsid w:val="00585DC1"/>
    <w:rsid w:val="005F7884"/>
    <w:rsid w:val="00614457"/>
    <w:rsid w:val="00652C03"/>
    <w:rsid w:val="00694D06"/>
    <w:rsid w:val="007373DC"/>
    <w:rsid w:val="00761736"/>
    <w:rsid w:val="007640FD"/>
    <w:rsid w:val="007654E7"/>
    <w:rsid w:val="007E63F4"/>
    <w:rsid w:val="008231A4"/>
    <w:rsid w:val="00831060"/>
    <w:rsid w:val="00892B0B"/>
    <w:rsid w:val="008955F3"/>
    <w:rsid w:val="008A3AE0"/>
    <w:rsid w:val="008D3313"/>
    <w:rsid w:val="009D66D2"/>
    <w:rsid w:val="009F7AE1"/>
    <w:rsid w:val="00A0007F"/>
    <w:rsid w:val="00A226E2"/>
    <w:rsid w:val="00A918C3"/>
    <w:rsid w:val="00AA5F1A"/>
    <w:rsid w:val="00AD544F"/>
    <w:rsid w:val="00AD7925"/>
    <w:rsid w:val="00B1455D"/>
    <w:rsid w:val="00B27F61"/>
    <w:rsid w:val="00BD11BF"/>
    <w:rsid w:val="00BE1A26"/>
    <w:rsid w:val="00BE69B8"/>
    <w:rsid w:val="00C26140"/>
    <w:rsid w:val="00C467F6"/>
    <w:rsid w:val="00C677B2"/>
    <w:rsid w:val="00C76E16"/>
    <w:rsid w:val="00CE14EE"/>
    <w:rsid w:val="00D036F5"/>
    <w:rsid w:val="00D21025"/>
    <w:rsid w:val="00D24E99"/>
    <w:rsid w:val="00D506B1"/>
    <w:rsid w:val="00D9594B"/>
    <w:rsid w:val="00E074AA"/>
    <w:rsid w:val="00E13AD7"/>
    <w:rsid w:val="00E267C8"/>
    <w:rsid w:val="00E8298A"/>
    <w:rsid w:val="00EA4047"/>
    <w:rsid w:val="00EA6CE5"/>
    <w:rsid w:val="00F04D19"/>
    <w:rsid w:val="00F06600"/>
    <w:rsid w:val="00F1113A"/>
    <w:rsid w:val="00F8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4FCEC4"/>
  <w15:chartTrackingRefBased/>
  <w15:docId w15:val="{2EFB65C3-30E7-4A96-B7DD-8FCB63A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6"/>
  </w:style>
  <w:style w:type="paragraph" w:styleId="Footer">
    <w:name w:val="footer"/>
    <w:basedOn w:val="Normal"/>
    <w:link w:val="Foot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6"/>
  </w:style>
  <w:style w:type="character" w:styleId="Hyperlink">
    <w:name w:val="Hyperlink"/>
    <w:basedOn w:val="DefaultParagraphFont"/>
    <w:uiPriority w:val="99"/>
    <w:unhideWhenUsed/>
    <w:rsid w:val="00C46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estgatebadmintoncentre.co.uk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CECB-33E3-4511-8719-157FA69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forth t.g. (tgb1g15)</dc:creator>
  <cp:keywords/>
  <dc:description/>
  <cp:lastModifiedBy>Richard Peters</cp:lastModifiedBy>
  <cp:revision>15</cp:revision>
  <cp:lastPrinted>2021-04-23T22:34:00Z</cp:lastPrinted>
  <dcterms:created xsi:type="dcterms:W3CDTF">2020-12-05T11:45:00Z</dcterms:created>
  <dcterms:modified xsi:type="dcterms:W3CDTF">2021-07-03T15:02:00Z</dcterms:modified>
</cp:coreProperties>
</file>